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9BAEC" w14:textId="77777777" w:rsidR="00EC1470" w:rsidRDefault="00E9471E" w:rsidP="002462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71E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14:paraId="50A1F71E" w14:textId="23676633" w:rsidR="00E9471E" w:rsidRDefault="00E9471E" w:rsidP="002462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71E">
        <w:rPr>
          <w:rFonts w:ascii="Times New Roman" w:hAnsi="Times New Roman" w:cs="Times New Roman"/>
          <w:bCs/>
          <w:sz w:val="28"/>
          <w:szCs w:val="28"/>
        </w:rPr>
        <w:t>«Сивинская средняя общеобразовательная школа»</w:t>
      </w:r>
    </w:p>
    <w:p w14:paraId="0C5DA5E7" w14:textId="73315F4D" w:rsidR="00EC1470" w:rsidRPr="00EC1470" w:rsidRDefault="00EC1470" w:rsidP="002462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470">
        <w:rPr>
          <w:rFonts w:ascii="Times New Roman" w:hAnsi="Times New Roman" w:cs="Times New Roman"/>
          <w:bCs/>
          <w:sz w:val="28"/>
          <w:szCs w:val="28"/>
        </w:rPr>
        <w:t>Центр естественно-научной и технологической направленности</w:t>
      </w:r>
    </w:p>
    <w:p w14:paraId="7FB23893" w14:textId="77777777" w:rsidR="00EC1470" w:rsidRPr="00EC1470" w:rsidRDefault="00EC1470" w:rsidP="002462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470">
        <w:rPr>
          <w:rFonts w:ascii="Times New Roman" w:hAnsi="Times New Roman" w:cs="Times New Roman"/>
          <w:bCs/>
          <w:sz w:val="28"/>
          <w:szCs w:val="28"/>
        </w:rPr>
        <w:t>«Точка роста»</w:t>
      </w:r>
    </w:p>
    <w:p w14:paraId="50DBD5F1" w14:textId="77777777" w:rsidR="00A81490" w:rsidRPr="00A81490" w:rsidRDefault="00A81490" w:rsidP="00A81490">
      <w:pPr>
        <w:spacing w:after="0" w:line="360" w:lineRule="auto"/>
        <w:ind w:left="155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AB5EC3" w14:textId="5D21D86B" w:rsidR="00A81490" w:rsidRPr="00A81490" w:rsidRDefault="00A81490" w:rsidP="00A81490">
      <w:pPr>
        <w:spacing w:after="0" w:line="360" w:lineRule="auto"/>
        <w:ind w:left="155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Утверждена </w:t>
      </w:r>
      <w:r w:rsidRPr="00A81490">
        <w:rPr>
          <w:rFonts w:ascii="Times New Roman" w:eastAsia="Calibri" w:hAnsi="Times New Roman" w:cs="Times New Roman"/>
          <w:i/>
          <w:sz w:val="24"/>
          <w:szCs w:val="24"/>
        </w:rPr>
        <w:t>приказом директора МБОУ «</w:t>
      </w:r>
      <w:proofErr w:type="spellStart"/>
      <w:r w:rsidRPr="00A81490">
        <w:rPr>
          <w:rFonts w:ascii="Times New Roman" w:eastAsia="Calibri" w:hAnsi="Times New Roman" w:cs="Times New Roman"/>
          <w:i/>
          <w:sz w:val="24"/>
          <w:szCs w:val="24"/>
        </w:rPr>
        <w:t>Сивинская</w:t>
      </w:r>
      <w:proofErr w:type="spellEnd"/>
      <w:r w:rsidRPr="00A81490">
        <w:rPr>
          <w:rFonts w:ascii="Times New Roman" w:eastAsia="Calibri" w:hAnsi="Times New Roman" w:cs="Times New Roman"/>
          <w:i/>
          <w:sz w:val="24"/>
          <w:szCs w:val="24"/>
        </w:rPr>
        <w:t xml:space="preserve"> СОШ»</w:t>
      </w:r>
    </w:p>
    <w:p w14:paraId="755F1B01" w14:textId="167C1222" w:rsidR="00A81490" w:rsidRPr="00A81490" w:rsidRDefault="00A81490" w:rsidP="00A81490">
      <w:pPr>
        <w:spacing w:after="0" w:line="276" w:lineRule="auto"/>
        <w:ind w:left="1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от 31.08.2023 г </w:t>
      </w:r>
      <w:r w:rsidRPr="00A81490">
        <w:rPr>
          <w:rFonts w:ascii="Times New Roman" w:eastAsia="Calibri" w:hAnsi="Times New Roman" w:cs="Times New Roman"/>
          <w:i/>
          <w:sz w:val="24"/>
          <w:szCs w:val="24"/>
        </w:rPr>
        <w:t xml:space="preserve">№   № 376-од в составе ООП ООО  </w:t>
      </w:r>
    </w:p>
    <w:p w14:paraId="5C9BF018" w14:textId="77777777" w:rsidR="00A81490" w:rsidRPr="00A81490" w:rsidRDefault="00A81490" w:rsidP="00A81490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Calibri" w:eastAsia="Times New Roman" w:hAnsi="Calibri" w:cs="Times New Roman"/>
          <w:iCs/>
          <w:color w:val="000000"/>
          <w:sz w:val="24"/>
          <w:szCs w:val="24"/>
          <w:lang w:eastAsia="ru-RU"/>
        </w:rPr>
      </w:pPr>
    </w:p>
    <w:p w14:paraId="6556B6F0" w14:textId="77777777" w:rsidR="00A81490" w:rsidRPr="00A81490" w:rsidRDefault="00A81490" w:rsidP="00A81490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0142CF9B" w14:textId="77777777" w:rsidR="00E9471E" w:rsidRDefault="00E9471E">
      <w:pPr>
        <w:rPr>
          <w:rFonts w:ascii="Times New Roman" w:hAnsi="Times New Roman" w:cs="Times New Roman"/>
          <w:sz w:val="28"/>
          <w:szCs w:val="28"/>
        </w:rPr>
      </w:pPr>
    </w:p>
    <w:p w14:paraId="7DF9226F" w14:textId="77777777" w:rsidR="00246255" w:rsidRDefault="00246255" w:rsidP="00EC1470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0F7E5A9B" w14:textId="77777777" w:rsidR="00246255" w:rsidRDefault="00246255" w:rsidP="00EC1470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AE3C5C7" w14:textId="7707DD77" w:rsidR="00E9471E" w:rsidRDefault="00E9471E">
      <w:pPr>
        <w:rPr>
          <w:rFonts w:ascii="Times New Roman" w:hAnsi="Times New Roman" w:cs="Times New Roman"/>
          <w:sz w:val="28"/>
          <w:szCs w:val="28"/>
        </w:rPr>
      </w:pPr>
    </w:p>
    <w:p w14:paraId="03C8178B" w14:textId="2E3BE5F8" w:rsidR="00EC1470" w:rsidRDefault="00EC1470">
      <w:pPr>
        <w:rPr>
          <w:rFonts w:ascii="Times New Roman" w:hAnsi="Times New Roman" w:cs="Times New Roman"/>
          <w:sz w:val="28"/>
          <w:szCs w:val="28"/>
        </w:rPr>
      </w:pPr>
    </w:p>
    <w:p w14:paraId="1211770A" w14:textId="77777777" w:rsidR="00EC1470" w:rsidRDefault="00EC1470" w:rsidP="00EC14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236F5" w14:textId="3F998D21" w:rsidR="00EC1470" w:rsidRPr="00246255" w:rsidRDefault="00EC1470" w:rsidP="00EC1470">
      <w:pPr>
        <w:jc w:val="center"/>
        <w:rPr>
          <w:rFonts w:ascii="Times New Roman" w:hAnsi="Times New Roman" w:cs="Times New Roman"/>
          <w:sz w:val="36"/>
          <w:szCs w:val="36"/>
        </w:rPr>
      </w:pPr>
      <w:r w:rsidRPr="00246255">
        <w:rPr>
          <w:rFonts w:ascii="Times New Roman" w:hAnsi="Times New Roman" w:cs="Times New Roman"/>
          <w:sz w:val="36"/>
          <w:szCs w:val="36"/>
        </w:rPr>
        <w:t>ПРОГРАММА</w:t>
      </w:r>
      <w:r w:rsidR="00A81490">
        <w:rPr>
          <w:rFonts w:ascii="Times New Roman" w:hAnsi="Times New Roman" w:cs="Times New Roman"/>
          <w:sz w:val="36"/>
          <w:szCs w:val="36"/>
        </w:rPr>
        <w:t xml:space="preserve"> КУРСА</w:t>
      </w:r>
      <w:r w:rsidRPr="00246255">
        <w:rPr>
          <w:rFonts w:ascii="Times New Roman" w:hAnsi="Times New Roman" w:cs="Times New Roman"/>
          <w:sz w:val="36"/>
          <w:szCs w:val="36"/>
        </w:rPr>
        <w:t xml:space="preserve"> ВНЕУРОЧНОЙ ДЕЯТЕЛЬНОСТИ</w:t>
      </w:r>
    </w:p>
    <w:p w14:paraId="7DB026D3" w14:textId="426E9E7C" w:rsidR="00EC1470" w:rsidRPr="00246255" w:rsidRDefault="00EC1470" w:rsidP="00EC1470">
      <w:pPr>
        <w:jc w:val="center"/>
        <w:rPr>
          <w:rFonts w:ascii="Times New Roman" w:hAnsi="Times New Roman" w:cs="Times New Roman"/>
          <w:sz w:val="36"/>
          <w:szCs w:val="36"/>
        </w:rPr>
      </w:pPr>
      <w:r w:rsidRPr="00246255">
        <w:rPr>
          <w:rFonts w:ascii="Times New Roman" w:hAnsi="Times New Roman" w:cs="Times New Roman"/>
          <w:sz w:val="36"/>
          <w:szCs w:val="36"/>
        </w:rPr>
        <w:t>«РОБОТОТЕХНИКА</w:t>
      </w:r>
      <w:r w:rsidR="00190B29" w:rsidRPr="00190B29">
        <w:rPr>
          <w:rFonts w:ascii="Times New Roman" w:hAnsi="Times New Roman" w:cs="Times New Roman"/>
          <w:sz w:val="36"/>
          <w:szCs w:val="36"/>
        </w:rPr>
        <w:t xml:space="preserve"> </w:t>
      </w:r>
      <w:r w:rsidR="00190B29" w:rsidRPr="0020129E">
        <w:rPr>
          <w:rFonts w:ascii="Times New Roman" w:hAnsi="Times New Roman" w:cs="Times New Roman"/>
          <w:sz w:val="36"/>
          <w:szCs w:val="36"/>
        </w:rPr>
        <w:t>(</w:t>
      </w:r>
      <w:r w:rsidR="00190B29">
        <w:rPr>
          <w:rFonts w:ascii="Times New Roman" w:hAnsi="Times New Roman" w:cs="Times New Roman"/>
          <w:sz w:val="36"/>
          <w:szCs w:val="36"/>
          <w:lang w:val="en-US"/>
        </w:rPr>
        <w:t>VEX</w:t>
      </w:r>
      <w:r w:rsidR="00190B29" w:rsidRPr="0020129E">
        <w:rPr>
          <w:rFonts w:ascii="Times New Roman" w:hAnsi="Times New Roman" w:cs="Times New Roman"/>
          <w:sz w:val="36"/>
          <w:szCs w:val="36"/>
        </w:rPr>
        <w:t xml:space="preserve"> </w:t>
      </w:r>
      <w:r w:rsidR="00190B29">
        <w:rPr>
          <w:rFonts w:ascii="Times New Roman" w:hAnsi="Times New Roman" w:cs="Times New Roman"/>
          <w:sz w:val="36"/>
          <w:szCs w:val="36"/>
          <w:lang w:val="en-US"/>
        </w:rPr>
        <w:t>IQ</w:t>
      </w:r>
      <w:r w:rsidR="00190B29" w:rsidRPr="0020129E">
        <w:rPr>
          <w:rFonts w:ascii="Times New Roman" w:hAnsi="Times New Roman" w:cs="Times New Roman"/>
          <w:sz w:val="36"/>
          <w:szCs w:val="36"/>
        </w:rPr>
        <w:t>)</w:t>
      </w:r>
      <w:r w:rsidRPr="00246255">
        <w:rPr>
          <w:rFonts w:ascii="Times New Roman" w:hAnsi="Times New Roman" w:cs="Times New Roman"/>
          <w:sz w:val="36"/>
          <w:szCs w:val="36"/>
        </w:rPr>
        <w:t>»</w:t>
      </w:r>
    </w:p>
    <w:p w14:paraId="5DBC44F4" w14:textId="1AAE3A95" w:rsidR="00EC1470" w:rsidRDefault="00EC1470" w:rsidP="00EC14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7DC4D" w14:textId="77777777" w:rsidR="00246255" w:rsidRDefault="00246255" w:rsidP="00246255">
      <w:pPr>
        <w:jc w:val="right"/>
        <w:rPr>
          <w:rStyle w:val="fontstyle01"/>
        </w:rPr>
      </w:pPr>
    </w:p>
    <w:p w14:paraId="5B6F0850" w14:textId="77777777" w:rsidR="002E3CD9" w:rsidRDefault="00EC1470" w:rsidP="002E3CD9">
      <w:pPr>
        <w:spacing w:after="0" w:line="240" w:lineRule="auto"/>
        <w:jc w:val="right"/>
        <w:rPr>
          <w:rStyle w:val="fontstyle21"/>
        </w:rPr>
      </w:pPr>
      <w:r>
        <w:rPr>
          <w:rStyle w:val="fontstyle01"/>
        </w:rPr>
        <w:t xml:space="preserve">Возраст </w:t>
      </w:r>
      <w:r w:rsidR="00246255">
        <w:rPr>
          <w:rStyle w:val="fontstyle01"/>
        </w:rPr>
        <w:t>обу</w:t>
      </w:r>
      <w:r>
        <w:rPr>
          <w:rStyle w:val="fontstyle01"/>
        </w:rPr>
        <w:t>ча</w:t>
      </w:r>
      <w:r w:rsidR="00246255">
        <w:rPr>
          <w:rStyle w:val="fontstyle01"/>
        </w:rPr>
        <w:t>ю</w:t>
      </w:r>
      <w:r>
        <w:rPr>
          <w:rStyle w:val="fontstyle01"/>
        </w:rPr>
        <w:t>щихся:</w:t>
      </w:r>
      <w:r>
        <w:rPr>
          <w:color w:val="000000"/>
          <w:sz w:val="28"/>
          <w:szCs w:val="28"/>
        </w:rPr>
        <w:br/>
      </w:r>
      <w:r w:rsidR="00246255">
        <w:rPr>
          <w:rStyle w:val="fontstyle21"/>
        </w:rPr>
        <w:t>10</w:t>
      </w:r>
      <w:r>
        <w:rPr>
          <w:rStyle w:val="fontstyle21"/>
        </w:rPr>
        <w:t>-1</w:t>
      </w:r>
      <w:r w:rsidR="00246255">
        <w:rPr>
          <w:rStyle w:val="fontstyle21"/>
        </w:rPr>
        <w:t>5</w:t>
      </w:r>
      <w:r>
        <w:rPr>
          <w:rStyle w:val="fontstyle21"/>
        </w:rPr>
        <w:t xml:space="preserve"> лет</w:t>
      </w:r>
    </w:p>
    <w:p w14:paraId="5627C9DC" w14:textId="77777777" w:rsidR="002E3CD9" w:rsidRPr="002E3CD9" w:rsidRDefault="002E3CD9" w:rsidP="002E3C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E3CD9">
        <w:rPr>
          <w:rFonts w:ascii="Times New Roman" w:hAnsi="Times New Roman" w:cs="Times New Roman"/>
          <w:color w:val="000000"/>
          <w:sz w:val="28"/>
          <w:szCs w:val="28"/>
        </w:rPr>
        <w:t xml:space="preserve">Форма обучения: </w:t>
      </w:r>
    </w:p>
    <w:p w14:paraId="290A15DC" w14:textId="636C5B44" w:rsidR="00EC1470" w:rsidRDefault="002E3CD9" w:rsidP="002E3CD9">
      <w:pPr>
        <w:spacing w:after="0" w:line="240" w:lineRule="auto"/>
        <w:jc w:val="right"/>
        <w:rPr>
          <w:rStyle w:val="fontstyle21"/>
        </w:rPr>
      </w:pPr>
      <w:r w:rsidRPr="002E3CD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упповая</w:t>
      </w:r>
      <w:r w:rsidR="00EC1470">
        <w:rPr>
          <w:i/>
          <w:iCs/>
          <w:color w:val="000000"/>
          <w:sz w:val="28"/>
          <w:szCs w:val="28"/>
        </w:rPr>
        <w:br/>
      </w:r>
      <w:r w:rsidR="00EC1470">
        <w:rPr>
          <w:rStyle w:val="fontstyle01"/>
        </w:rPr>
        <w:t>Срок реализации:</w:t>
      </w:r>
      <w:r w:rsidR="00EC1470">
        <w:rPr>
          <w:color w:val="000000"/>
          <w:sz w:val="28"/>
          <w:szCs w:val="28"/>
        </w:rPr>
        <w:br/>
      </w:r>
      <w:r w:rsidR="00246255">
        <w:rPr>
          <w:rStyle w:val="fontstyle21"/>
        </w:rPr>
        <w:t>1</w:t>
      </w:r>
      <w:r w:rsidR="00EC1470">
        <w:rPr>
          <w:rStyle w:val="fontstyle21"/>
        </w:rPr>
        <w:t xml:space="preserve"> </w:t>
      </w:r>
      <w:r w:rsidR="00246255">
        <w:rPr>
          <w:rStyle w:val="fontstyle21"/>
        </w:rPr>
        <w:t xml:space="preserve">учебный </w:t>
      </w:r>
      <w:r w:rsidR="00EC1470">
        <w:rPr>
          <w:rStyle w:val="fontstyle21"/>
        </w:rPr>
        <w:t>год</w:t>
      </w:r>
      <w:r w:rsidR="00EC1470">
        <w:rPr>
          <w:i/>
          <w:iCs/>
          <w:color w:val="000000"/>
          <w:sz w:val="28"/>
          <w:szCs w:val="28"/>
        </w:rPr>
        <w:br/>
      </w:r>
      <w:r w:rsidR="00EC1470">
        <w:rPr>
          <w:rStyle w:val="fontstyle01"/>
        </w:rPr>
        <w:t>Автор программы:</w:t>
      </w:r>
      <w:r w:rsidR="00EC1470">
        <w:rPr>
          <w:color w:val="000000"/>
          <w:sz w:val="28"/>
          <w:szCs w:val="28"/>
        </w:rPr>
        <w:br/>
      </w:r>
      <w:r w:rsidR="00EC1470">
        <w:rPr>
          <w:rStyle w:val="fontstyle21"/>
        </w:rPr>
        <w:t>учитель информатики</w:t>
      </w:r>
      <w:r w:rsidR="00EC1470">
        <w:rPr>
          <w:i/>
          <w:iCs/>
          <w:color w:val="000000"/>
          <w:sz w:val="28"/>
          <w:szCs w:val="28"/>
        </w:rPr>
        <w:br/>
      </w:r>
      <w:r w:rsidR="00246255">
        <w:rPr>
          <w:rStyle w:val="fontstyle21"/>
        </w:rPr>
        <w:t>Игнашин Юрий Юрьевич</w:t>
      </w:r>
    </w:p>
    <w:p w14:paraId="566F48EA" w14:textId="064D2249" w:rsidR="00246255" w:rsidRDefault="00246255" w:rsidP="00246255">
      <w:pPr>
        <w:jc w:val="right"/>
        <w:rPr>
          <w:rStyle w:val="fontstyle21"/>
        </w:rPr>
      </w:pPr>
    </w:p>
    <w:p w14:paraId="582905DD" w14:textId="38D2C3BB" w:rsidR="00246255" w:rsidRDefault="00246255" w:rsidP="00246255">
      <w:pPr>
        <w:jc w:val="right"/>
        <w:rPr>
          <w:rStyle w:val="fontstyle21"/>
        </w:rPr>
      </w:pPr>
    </w:p>
    <w:p w14:paraId="08ABAB9D" w14:textId="3CE34EDF" w:rsidR="00246255" w:rsidRDefault="00246255" w:rsidP="00246255">
      <w:pPr>
        <w:jc w:val="right"/>
        <w:rPr>
          <w:rStyle w:val="fontstyle21"/>
        </w:rPr>
      </w:pPr>
    </w:p>
    <w:p w14:paraId="3B30D671" w14:textId="5B9F811E" w:rsidR="00246255" w:rsidRDefault="00246255" w:rsidP="00246255">
      <w:pPr>
        <w:jc w:val="right"/>
        <w:rPr>
          <w:rStyle w:val="fontstyle21"/>
        </w:rPr>
      </w:pPr>
    </w:p>
    <w:p w14:paraId="004A5D2B" w14:textId="5586E405" w:rsidR="00A81490" w:rsidRDefault="00A81490" w:rsidP="00A814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372D65D" w14:textId="4EFF3D03" w:rsidR="00A81490" w:rsidRDefault="00A81490" w:rsidP="00A814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ва 2023</w:t>
      </w:r>
    </w:p>
    <w:p w14:paraId="0CD2BB4B" w14:textId="277EB70C" w:rsidR="00941064" w:rsidRPr="00941064" w:rsidRDefault="00941064" w:rsidP="00A814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B67D769" w14:textId="77777777" w:rsidR="00941064" w:rsidRPr="00941064" w:rsidRDefault="00941064" w:rsidP="00190B29">
      <w:pPr>
        <w:spacing w:after="161" w:line="360" w:lineRule="auto"/>
        <w:ind w:left="-15" w:right="57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Мировые тенденции развития инженерного образования свидетельствуют о глобальном внедрении информационных технологий в образовательный процесс.  </w:t>
      </w:r>
    </w:p>
    <w:p w14:paraId="29BF7C3C" w14:textId="77777777" w:rsidR="00941064" w:rsidRPr="00941064" w:rsidRDefault="00941064" w:rsidP="00190B29">
      <w:pPr>
        <w:spacing w:after="165" w:line="360" w:lineRule="auto"/>
        <w:ind w:left="-15" w:right="57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обототехника является весьма перспективной областью для применения образовательных методик в процессе обучения за счет объединения в себе различных инженерных и естественно -научных дисциплин. В результате такого подхода наблюдается рост эффективности восприятия информации учащимися за счет подкрепления изучаемых теоретических материалов экспериментом в междисциплинарной области. </w:t>
      </w:r>
    </w:p>
    <w:p w14:paraId="320DE044" w14:textId="1E38A3A2" w:rsidR="00941064" w:rsidRPr="00941064" w:rsidRDefault="00941064" w:rsidP="00190B29">
      <w:pPr>
        <w:spacing w:after="164" w:line="360" w:lineRule="auto"/>
        <w:ind w:left="-15" w:right="57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бразовательный робототехнический модуль «Базовый соревновательный уровень», созданный на основе робототехнического набора VEX IQ, позволяет </w:t>
      </w:r>
      <w:r w:rsidR="00EB019C">
        <w:rPr>
          <w:rFonts w:ascii="Times New Roman" w:hAnsi="Times New Roman" w:cs="Times New Roman"/>
          <w:sz w:val="28"/>
          <w:szCs w:val="28"/>
        </w:rPr>
        <w:t>обу</w:t>
      </w:r>
      <w:r w:rsidRPr="00941064">
        <w:rPr>
          <w:rFonts w:ascii="Times New Roman" w:hAnsi="Times New Roman" w:cs="Times New Roman"/>
          <w:sz w:val="28"/>
          <w:szCs w:val="28"/>
        </w:rPr>
        <w:t>ча</w:t>
      </w:r>
      <w:r w:rsidR="00EB019C">
        <w:rPr>
          <w:rFonts w:ascii="Times New Roman" w:hAnsi="Times New Roman" w:cs="Times New Roman"/>
          <w:sz w:val="28"/>
          <w:szCs w:val="28"/>
        </w:rPr>
        <w:t>ю</w:t>
      </w:r>
      <w:r w:rsidRPr="00941064">
        <w:rPr>
          <w:rFonts w:ascii="Times New Roman" w:hAnsi="Times New Roman" w:cs="Times New Roman"/>
          <w:sz w:val="28"/>
          <w:szCs w:val="28"/>
        </w:rPr>
        <w:t xml:space="preserve">щимся в наглядной форме изучить программирование роботов, он предназначен для решения практико- ориентированных задач.  </w:t>
      </w:r>
    </w:p>
    <w:p w14:paraId="59615BB5" w14:textId="77777777" w:rsidR="00941064" w:rsidRPr="00941064" w:rsidRDefault="00941064" w:rsidP="00190B29">
      <w:pPr>
        <w:spacing w:after="166" w:line="360" w:lineRule="auto"/>
        <w:ind w:left="-15" w:right="57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этой программы заключается в том, что она является целостной и непрерывной в течении всего процесса обучения, и позволяет школьнику шаг за шагом раскрывать в себе творческие возможности и само реализоваться в современном мире. В процессе конструирования и программирования дети получат дополнительное образование в области физики, механики, электроники и информатики. </w:t>
      </w:r>
    </w:p>
    <w:p w14:paraId="070801C7" w14:textId="1B89E151" w:rsidR="00941064" w:rsidRDefault="00941064" w:rsidP="00190B29">
      <w:pPr>
        <w:spacing w:after="217" w:line="360" w:lineRule="auto"/>
        <w:ind w:left="-15" w:right="57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Использование решений из области робототехники в рамках общеобразовательного процесса позволяет формировать технологическую и проектную культуру </w:t>
      </w:r>
      <w:r w:rsidR="00AB2854">
        <w:rPr>
          <w:rFonts w:ascii="Times New Roman" w:hAnsi="Times New Roman" w:cs="Times New Roman"/>
          <w:sz w:val="28"/>
          <w:szCs w:val="28"/>
        </w:rPr>
        <w:t>обучающихся</w:t>
      </w:r>
      <w:r w:rsidRPr="00941064">
        <w:rPr>
          <w:rFonts w:ascii="Times New Roman" w:hAnsi="Times New Roman" w:cs="Times New Roman"/>
          <w:sz w:val="28"/>
          <w:szCs w:val="28"/>
        </w:rPr>
        <w:t xml:space="preserve">, которые не останутся равнодушными к увлекательному образовательному процессу. </w:t>
      </w:r>
    </w:p>
    <w:p w14:paraId="1D3C6C23" w14:textId="320D402D" w:rsidR="00EB019C" w:rsidRDefault="00EB019C" w:rsidP="00941064">
      <w:pPr>
        <w:spacing w:after="217" w:line="360" w:lineRule="auto"/>
        <w:ind w:left="-15" w:right="57" w:firstLine="543"/>
        <w:jc w:val="both"/>
        <w:rPr>
          <w:rFonts w:ascii="Times New Roman" w:hAnsi="Times New Roman" w:cs="Times New Roman"/>
          <w:sz w:val="28"/>
          <w:szCs w:val="28"/>
        </w:rPr>
      </w:pPr>
    </w:p>
    <w:p w14:paraId="4163C06F" w14:textId="77777777" w:rsidR="00EB019C" w:rsidRPr="00941064" w:rsidRDefault="00EB019C" w:rsidP="00941064">
      <w:pPr>
        <w:spacing w:after="217" w:line="360" w:lineRule="auto"/>
        <w:ind w:left="-15" w:right="57" w:firstLine="543"/>
        <w:jc w:val="both"/>
        <w:rPr>
          <w:rFonts w:ascii="Times New Roman" w:hAnsi="Times New Roman" w:cs="Times New Roman"/>
          <w:sz w:val="28"/>
          <w:szCs w:val="28"/>
        </w:rPr>
      </w:pPr>
    </w:p>
    <w:p w14:paraId="5938ECA8" w14:textId="77777777" w:rsidR="00941064" w:rsidRPr="00941064" w:rsidRDefault="00941064" w:rsidP="00190B29">
      <w:pPr>
        <w:spacing w:after="196" w:line="36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Pr="00941064">
        <w:rPr>
          <w:rFonts w:ascii="Times New Roman" w:hAnsi="Times New Roman" w:cs="Times New Roman"/>
          <w:sz w:val="28"/>
          <w:szCs w:val="28"/>
        </w:rPr>
        <w:t xml:space="preserve"> данной программы: </w:t>
      </w:r>
    </w:p>
    <w:p w14:paraId="77DBE02A" w14:textId="77777777" w:rsidR="00941064" w:rsidRPr="00190B29" w:rsidRDefault="00941064" w:rsidP="00190B29">
      <w:pPr>
        <w:pStyle w:val="a7"/>
        <w:numPr>
          <w:ilvl w:val="0"/>
          <w:numId w:val="11"/>
        </w:numPr>
        <w:spacing w:after="202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B29">
        <w:rPr>
          <w:rFonts w:ascii="Times New Roman" w:hAnsi="Times New Roman" w:cs="Times New Roman"/>
          <w:sz w:val="28"/>
          <w:szCs w:val="28"/>
        </w:rPr>
        <w:t xml:space="preserve">необходимость вести работу в естественнонаучном направлении для создания базы, позволяющей повысить интерес к дисциплинам среднего звена (физике, биологии, технологии, информатике, геометрии); </w:t>
      </w:r>
    </w:p>
    <w:p w14:paraId="4933A41E" w14:textId="77777777" w:rsidR="00941064" w:rsidRPr="00190B29" w:rsidRDefault="00941064" w:rsidP="00190B29">
      <w:pPr>
        <w:pStyle w:val="a7"/>
        <w:numPr>
          <w:ilvl w:val="0"/>
          <w:numId w:val="11"/>
        </w:numPr>
        <w:spacing w:after="194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B29">
        <w:rPr>
          <w:rFonts w:ascii="Times New Roman" w:hAnsi="Times New Roman" w:cs="Times New Roman"/>
          <w:sz w:val="28"/>
          <w:szCs w:val="28"/>
        </w:rPr>
        <w:t xml:space="preserve">востребованность развития широкого кругозора школьника и формирования основ инженерного мышления; </w:t>
      </w:r>
    </w:p>
    <w:p w14:paraId="5D2BEC49" w14:textId="3225B9CC" w:rsidR="00941064" w:rsidRPr="00190B29" w:rsidRDefault="00941064" w:rsidP="00190B29">
      <w:pPr>
        <w:pStyle w:val="a7"/>
        <w:numPr>
          <w:ilvl w:val="0"/>
          <w:numId w:val="11"/>
        </w:numPr>
        <w:spacing w:after="155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B29">
        <w:rPr>
          <w:rFonts w:ascii="Times New Roman" w:hAnsi="Times New Roman" w:cs="Times New Roman"/>
          <w:sz w:val="28"/>
          <w:szCs w:val="28"/>
        </w:rPr>
        <w:t xml:space="preserve">отсутствие предмета в школьных программах начального и среднего образования, обеспечивающего формирование у обучающихся конструкторских навыков и опыта программирования. </w:t>
      </w:r>
    </w:p>
    <w:p w14:paraId="7914A11B" w14:textId="77777777" w:rsidR="00941064" w:rsidRPr="00941064" w:rsidRDefault="00941064" w:rsidP="00190B29">
      <w:pPr>
        <w:spacing w:after="155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реподавание курс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 </w:t>
      </w:r>
    </w:p>
    <w:p w14:paraId="27757AED" w14:textId="12739B39" w:rsidR="00941064" w:rsidRPr="00941064" w:rsidRDefault="00941064" w:rsidP="00190B29">
      <w:pPr>
        <w:spacing w:after="193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Возраст детей, участвующих в реализации данной дополнительной образовательной программы колеблется от 10 до 1</w:t>
      </w:r>
      <w:r w:rsidR="00EB019C">
        <w:rPr>
          <w:rFonts w:ascii="Times New Roman" w:hAnsi="Times New Roman" w:cs="Times New Roman"/>
          <w:sz w:val="28"/>
          <w:szCs w:val="28"/>
        </w:rPr>
        <w:t>5</w:t>
      </w:r>
      <w:r w:rsidRPr="00941064">
        <w:rPr>
          <w:rFonts w:ascii="Times New Roman" w:hAnsi="Times New Roman" w:cs="Times New Roman"/>
          <w:sz w:val="28"/>
          <w:szCs w:val="28"/>
        </w:rPr>
        <w:t xml:space="preserve"> лет. В коллектив могут быть приняты все желающие, не имеющие противопоказаний по здоровью. </w:t>
      </w:r>
    </w:p>
    <w:p w14:paraId="785C5C8A" w14:textId="1DB2FD15" w:rsidR="00190B29" w:rsidRDefault="00941064" w:rsidP="00190B29">
      <w:pPr>
        <w:spacing w:after="0" w:line="240" w:lineRule="auto"/>
        <w:ind w:right="5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  <w:r w:rsidRPr="00941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9A226" w14:textId="20489985" w:rsidR="00941064" w:rsidRDefault="00941064" w:rsidP="00190B29">
      <w:pPr>
        <w:spacing w:after="0" w:line="240" w:lineRule="auto"/>
        <w:ind w:right="5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1</w:t>
      </w:r>
      <w:r w:rsidR="00EB019C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Pr="00941064">
        <w:rPr>
          <w:rFonts w:ascii="Times New Roman" w:hAnsi="Times New Roman" w:cs="Times New Roman"/>
          <w:sz w:val="28"/>
          <w:szCs w:val="28"/>
        </w:rPr>
        <w:t xml:space="preserve">год. </w:t>
      </w:r>
    </w:p>
    <w:p w14:paraId="1C364D46" w14:textId="77777777" w:rsidR="00190B29" w:rsidRPr="00941064" w:rsidRDefault="00190B29" w:rsidP="00190B29">
      <w:pPr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CE73A7" w14:textId="77777777" w:rsidR="00941064" w:rsidRPr="00941064" w:rsidRDefault="00941064" w:rsidP="00190B29">
      <w:pPr>
        <w:spacing w:after="206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941064">
        <w:rPr>
          <w:rFonts w:ascii="Times New Roman" w:hAnsi="Times New Roman" w:cs="Times New Roman"/>
          <w:sz w:val="28"/>
          <w:szCs w:val="28"/>
        </w:rPr>
        <w:t xml:space="preserve"> формирование интереса к техническим видам творчества, развитие конструктивного мышления средствами робототехники. </w:t>
      </w:r>
    </w:p>
    <w:p w14:paraId="0237C46F" w14:textId="26AEBA5D" w:rsidR="00941064" w:rsidRPr="00941064" w:rsidRDefault="00941064" w:rsidP="00190B29">
      <w:pPr>
        <w:spacing w:after="207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>Задачи программы:</w:t>
      </w:r>
      <w:r w:rsidRPr="00941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785FB" w14:textId="77777777" w:rsidR="00941064" w:rsidRPr="00941064" w:rsidRDefault="00941064" w:rsidP="00A36725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i/>
          <w:sz w:val="28"/>
          <w:szCs w:val="28"/>
        </w:rPr>
        <w:t>Обучающие:</w:t>
      </w:r>
      <w:r w:rsidRPr="00941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BB5BD" w14:textId="77777777" w:rsidR="00941064" w:rsidRPr="00941064" w:rsidRDefault="00941064" w:rsidP="00A36725">
      <w:pPr>
        <w:numPr>
          <w:ilvl w:val="0"/>
          <w:numId w:val="13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знакомление с комплектом VEX IQ; </w:t>
      </w:r>
    </w:p>
    <w:p w14:paraId="7D581668" w14:textId="77777777" w:rsidR="00941064" w:rsidRPr="00941064" w:rsidRDefault="00941064" w:rsidP="00A36725">
      <w:pPr>
        <w:numPr>
          <w:ilvl w:val="0"/>
          <w:numId w:val="13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знакомление с основами автономного программирования; </w:t>
      </w:r>
    </w:p>
    <w:p w14:paraId="376092A3" w14:textId="77777777" w:rsidR="00941064" w:rsidRPr="00941064" w:rsidRDefault="00941064" w:rsidP="00A36725">
      <w:pPr>
        <w:numPr>
          <w:ilvl w:val="0"/>
          <w:numId w:val="13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е со средой программирования VEX IQ; </w:t>
      </w:r>
    </w:p>
    <w:p w14:paraId="0EE63EA0" w14:textId="77777777" w:rsidR="00941064" w:rsidRPr="00941064" w:rsidRDefault="00941064" w:rsidP="00A36725">
      <w:pPr>
        <w:numPr>
          <w:ilvl w:val="0"/>
          <w:numId w:val="13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олучение навыков работы с датчиками и двигателями комплекта; </w:t>
      </w:r>
    </w:p>
    <w:p w14:paraId="31FD3793" w14:textId="77777777" w:rsidR="00941064" w:rsidRPr="00941064" w:rsidRDefault="00941064" w:rsidP="00A36725">
      <w:pPr>
        <w:numPr>
          <w:ilvl w:val="0"/>
          <w:numId w:val="13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олучение навыков программирования; </w:t>
      </w:r>
    </w:p>
    <w:p w14:paraId="5A49C5C3" w14:textId="77777777" w:rsidR="00941064" w:rsidRPr="00941064" w:rsidRDefault="00941064" w:rsidP="00A36725">
      <w:pPr>
        <w:numPr>
          <w:ilvl w:val="0"/>
          <w:numId w:val="13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навыков решения базовых задач робототехники. </w:t>
      </w:r>
    </w:p>
    <w:p w14:paraId="5B34AEFE" w14:textId="77777777" w:rsidR="00941064" w:rsidRPr="00941064" w:rsidRDefault="00941064" w:rsidP="00A36725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941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A285C" w14:textId="77777777" w:rsidR="00941064" w:rsidRPr="00941064" w:rsidRDefault="00941064" w:rsidP="00A36725">
      <w:pPr>
        <w:numPr>
          <w:ilvl w:val="0"/>
          <w:numId w:val="14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конструкторских навыков; </w:t>
      </w:r>
    </w:p>
    <w:p w14:paraId="5F5AFBFB" w14:textId="77777777" w:rsidR="00941064" w:rsidRPr="00941064" w:rsidRDefault="00941064" w:rsidP="00A36725">
      <w:pPr>
        <w:numPr>
          <w:ilvl w:val="0"/>
          <w:numId w:val="14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логического мышления; - развитие пространственного воображения. </w:t>
      </w:r>
    </w:p>
    <w:p w14:paraId="4081AC9E" w14:textId="77777777" w:rsidR="00941064" w:rsidRPr="00941064" w:rsidRDefault="00941064" w:rsidP="00A36725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941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7FA78" w14:textId="77777777" w:rsidR="00941064" w:rsidRPr="00941064" w:rsidRDefault="00941064" w:rsidP="00A36725">
      <w:pPr>
        <w:numPr>
          <w:ilvl w:val="0"/>
          <w:numId w:val="15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воспитание у детей интереса к техническим видам творчества; </w:t>
      </w:r>
    </w:p>
    <w:p w14:paraId="17E0BBF7" w14:textId="77777777" w:rsidR="00941064" w:rsidRPr="00941064" w:rsidRDefault="00941064" w:rsidP="00A36725">
      <w:pPr>
        <w:numPr>
          <w:ilvl w:val="0"/>
          <w:numId w:val="15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коммуникативной компетенции: навыков сотрудничества в коллективе, малой группе (в паре), участия в беседе, обсуждении; </w:t>
      </w:r>
    </w:p>
    <w:p w14:paraId="2397BB90" w14:textId="77777777" w:rsidR="00941064" w:rsidRPr="00941064" w:rsidRDefault="00941064" w:rsidP="00A36725">
      <w:pPr>
        <w:numPr>
          <w:ilvl w:val="0"/>
          <w:numId w:val="15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социально-трудовой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компетенции: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воспитание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трудолюбия, </w:t>
      </w:r>
    </w:p>
    <w:p w14:paraId="0F034C12" w14:textId="77777777" w:rsidR="00941064" w:rsidRPr="00941064" w:rsidRDefault="00941064" w:rsidP="00A36725">
      <w:pPr>
        <w:numPr>
          <w:ilvl w:val="0"/>
          <w:numId w:val="15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самостоятельности, умения доводить начатое дело до конца; </w:t>
      </w:r>
    </w:p>
    <w:p w14:paraId="0C8A1054" w14:textId="77777777" w:rsidR="00941064" w:rsidRPr="00941064" w:rsidRDefault="00941064" w:rsidP="00A36725">
      <w:pPr>
        <w:numPr>
          <w:ilvl w:val="0"/>
          <w:numId w:val="15"/>
        </w:numPr>
        <w:spacing w:after="100" w:afterAutospacing="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 </w:t>
      </w:r>
    </w:p>
    <w:p w14:paraId="27A12C6D" w14:textId="6A3F349E" w:rsidR="00941064" w:rsidRPr="00941064" w:rsidRDefault="00941064" w:rsidP="00190B29">
      <w:pPr>
        <w:spacing w:after="207" w:line="360" w:lineRule="auto"/>
        <w:ind w:left="538"/>
        <w:jc w:val="right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14:paraId="6D321721" w14:textId="77777777" w:rsidR="00941064" w:rsidRPr="00941064" w:rsidRDefault="00941064" w:rsidP="00190B29">
      <w:pPr>
        <w:numPr>
          <w:ilvl w:val="1"/>
          <w:numId w:val="2"/>
        </w:numPr>
        <w:spacing w:after="206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 xml:space="preserve">Познавательный </w:t>
      </w:r>
      <w:r w:rsidRPr="00941064">
        <w:rPr>
          <w:rFonts w:ascii="Times New Roman" w:hAnsi="Times New Roman" w:cs="Times New Roman"/>
          <w:sz w:val="28"/>
          <w:szCs w:val="28"/>
        </w:rPr>
        <w:t xml:space="preserve">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; </w:t>
      </w:r>
    </w:p>
    <w:p w14:paraId="35AE3C68" w14:textId="77777777" w:rsidR="00941064" w:rsidRPr="00941064" w:rsidRDefault="00941064" w:rsidP="00190B29">
      <w:pPr>
        <w:numPr>
          <w:ilvl w:val="1"/>
          <w:numId w:val="2"/>
        </w:numPr>
        <w:spacing w:after="202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 xml:space="preserve">Метод проектов </w:t>
      </w:r>
      <w:r w:rsidRPr="00941064">
        <w:rPr>
          <w:rFonts w:ascii="Times New Roman" w:hAnsi="Times New Roman" w:cs="Times New Roman"/>
          <w:sz w:val="28"/>
          <w:szCs w:val="28"/>
        </w:rPr>
        <w:t xml:space="preserve">(при усвоении и творческом применении навыков и умений в процессе разработки собственных моделей) </w:t>
      </w:r>
    </w:p>
    <w:p w14:paraId="78503F83" w14:textId="77777777" w:rsidR="00941064" w:rsidRPr="00941064" w:rsidRDefault="00941064" w:rsidP="00190B29">
      <w:pPr>
        <w:numPr>
          <w:ilvl w:val="1"/>
          <w:numId w:val="2"/>
        </w:numPr>
        <w:spacing w:after="27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тизирующий </w:t>
      </w:r>
      <w:r w:rsidRPr="00941064">
        <w:rPr>
          <w:rFonts w:ascii="Times New Roman" w:hAnsi="Times New Roman" w:cs="Times New Roman"/>
          <w:sz w:val="28"/>
          <w:szCs w:val="28"/>
        </w:rPr>
        <w:t xml:space="preserve">(беседа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теме,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составление </w:t>
      </w:r>
    </w:p>
    <w:p w14:paraId="39A18DB6" w14:textId="77777777" w:rsidR="00941064" w:rsidRPr="00941064" w:rsidRDefault="00941064" w:rsidP="00190B29">
      <w:pPr>
        <w:spacing w:after="205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систематизирующих таблиц, графиков, схем и т.д.) </w:t>
      </w:r>
    </w:p>
    <w:p w14:paraId="05C6422F" w14:textId="77777777" w:rsidR="00941064" w:rsidRPr="00941064" w:rsidRDefault="00941064" w:rsidP="00190B29">
      <w:pPr>
        <w:numPr>
          <w:ilvl w:val="1"/>
          <w:numId w:val="2"/>
        </w:numPr>
        <w:spacing w:after="202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 xml:space="preserve">Контрольный метод </w:t>
      </w:r>
      <w:r w:rsidRPr="00941064">
        <w:rPr>
          <w:rFonts w:ascii="Times New Roman" w:hAnsi="Times New Roman" w:cs="Times New Roman"/>
          <w:sz w:val="28"/>
          <w:szCs w:val="28"/>
        </w:rPr>
        <w:t xml:space="preserve">(при выявлении качества усвоения знаний, навыков и умений и их коррекция в процессе выполнения практических заданий) </w:t>
      </w:r>
    </w:p>
    <w:p w14:paraId="21E5A7FE" w14:textId="77777777" w:rsidR="00941064" w:rsidRPr="00941064" w:rsidRDefault="00941064" w:rsidP="00190B29">
      <w:pPr>
        <w:numPr>
          <w:ilvl w:val="1"/>
          <w:numId w:val="2"/>
        </w:numPr>
        <w:spacing w:after="207" w:line="360" w:lineRule="auto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 xml:space="preserve">Групповая работа </w:t>
      </w:r>
      <w:r w:rsidRPr="00941064">
        <w:rPr>
          <w:rFonts w:ascii="Times New Roman" w:hAnsi="Times New Roman" w:cs="Times New Roman"/>
          <w:sz w:val="28"/>
          <w:szCs w:val="28"/>
        </w:rPr>
        <w:t xml:space="preserve">(используется при совместной сборке моделей, а также при разработке проектов) </w:t>
      </w:r>
    </w:p>
    <w:p w14:paraId="026A877B" w14:textId="6F9AB8DE" w:rsidR="00941064" w:rsidRPr="00941064" w:rsidRDefault="00941064" w:rsidP="00190B29">
      <w:pPr>
        <w:spacing w:after="207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>Формы организации учебных занятий</w:t>
      </w:r>
    </w:p>
    <w:p w14:paraId="4BDC22BE" w14:textId="77777777" w:rsidR="00941064" w:rsidRPr="00941064" w:rsidRDefault="00941064" w:rsidP="00190B29">
      <w:pPr>
        <w:spacing w:after="203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Среди форм организации учебных занятий в данном курсе выделяются: </w:t>
      </w:r>
    </w:p>
    <w:p w14:paraId="572DC18B" w14:textId="285B1F27" w:rsidR="00941064" w:rsidRPr="00EB019C" w:rsidRDefault="00941064" w:rsidP="00F3230B">
      <w:pPr>
        <w:pStyle w:val="a7"/>
        <w:numPr>
          <w:ilvl w:val="0"/>
          <w:numId w:val="4"/>
        </w:numPr>
        <w:spacing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sz w:val="28"/>
          <w:szCs w:val="28"/>
        </w:rPr>
        <w:t xml:space="preserve">практикум; </w:t>
      </w:r>
    </w:p>
    <w:p w14:paraId="1166DF45" w14:textId="49E96AFB" w:rsidR="00941064" w:rsidRPr="00EB019C" w:rsidRDefault="00941064" w:rsidP="00F3230B">
      <w:pPr>
        <w:pStyle w:val="a7"/>
        <w:numPr>
          <w:ilvl w:val="0"/>
          <w:numId w:val="4"/>
        </w:numPr>
        <w:spacing w:after="202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sz w:val="28"/>
          <w:szCs w:val="28"/>
        </w:rPr>
        <w:t xml:space="preserve">урок-консультация; </w:t>
      </w:r>
    </w:p>
    <w:p w14:paraId="32901184" w14:textId="6CAA004E" w:rsidR="00941064" w:rsidRPr="00EB019C" w:rsidRDefault="00941064" w:rsidP="00F3230B">
      <w:pPr>
        <w:pStyle w:val="a7"/>
        <w:numPr>
          <w:ilvl w:val="0"/>
          <w:numId w:val="4"/>
        </w:numPr>
        <w:spacing w:after="197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sz w:val="28"/>
          <w:szCs w:val="28"/>
        </w:rPr>
        <w:t xml:space="preserve">урок-ролевая игра; </w:t>
      </w:r>
    </w:p>
    <w:p w14:paraId="5BFCB850" w14:textId="6E382C88" w:rsidR="00941064" w:rsidRPr="00EB019C" w:rsidRDefault="00941064" w:rsidP="00F3230B">
      <w:pPr>
        <w:pStyle w:val="a7"/>
        <w:numPr>
          <w:ilvl w:val="0"/>
          <w:numId w:val="4"/>
        </w:numPr>
        <w:spacing w:after="205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sz w:val="28"/>
          <w:szCs w:val="28"/>
        </w:rPr>
        <w:t xml:space="preserve">урок-соревнование; </w:t>
      </w:r>
    </w:p>
    <w:p w14:paraId="0937BA38" w14:textId="41C8156A" w:rsidR="00941064" w:rsidRPr="00EB019C" w:rsidRDefault="00941064" w:rsidP="00F3230B">
      <w:pPr>
        <w:pStyle w:val="a7"/>
        <w:numPr>
          <w:ilvl w:val="0"/>
          <w:numId w:val="4"/>
        </w:numPr>
        <w:spacing w:after="220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sz w:val="28"/>
          <w:szCs w:val="28"/>
        </w:rPr>
        <w:t xml:space="preserve">выставка; </w:t>
      </w:r>
    </w:p>
    <w:p w14:paraId="39EFB210" w14:textId="42CC5CD4" w:rsidR="00941064" w:rsidRPr="00EB019C" w:rsidRDefault="00941064" w:rsidP="00F3230B">
      <w:pPr>
        <w:pStyle w:val="a7"/>
        <w:numPr>
          <w:ilvl w:val="0"/>
          <w:numId w:val="4"/>
        </w:numPr>
        <w:spacing w:after="106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sz w:val="28"/>
          <w:szCs w:val="28"/>
        </w:rPr>
        <w:t xml:space="preserve">урок проверки и коррекции знаний и умений. </w:t>
      </w:r>
    </w:p>
    <w:p w14:paraId="3B8EE0BC" w14:textId="39ADA26A" w:rsidR="00941064" w:rsidRPr="00941064" w:rsidRDefault="00941064" w:rsidP="00190B29">
      <w:pPr>
        <w:spacing w:after="106" w:line="360" w:lineRule="auto"/>
        <w:ind w:right="5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14:paraId="73506CBA" w14:textId="1C409383" w:rsidR="00941064" w:rsidRPr="00A36725" w:rsidRDefault="00941064" w:rsidP="00A36725">
      <w:pPr>
        <w:pStyle w:val="a7"/>
        <w:numPr>
          <w:ilvl w:val="0"/>
          <w:numId w:val="17"/>
        </w:numPr>
        <w:spacing w:after="106" w:line="360" w:lineRule="auto"/>
        <w:ind w:left="0" w:right="57"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6725">
        <w:rPr>
          <w:rFonts w:ascii="Times New Roman" w:hAnsi="Times New Roman" w:cs="Times New Roman"/>
          <w:kern w:val="2"/>
          <w:sz w:val="28"/>
          <w:szCs w:val="28"/>
        </w:rPr>
        <w:t xml:space="preserve">Образовательный модуль для изучения основ робототехники </w:t>
      </w:r>
      <w:r w:rsidRPr="00A36725">
        <w:rPr>
          <w:rFonts w:ascii="Times New Roman" w:hAnsi="Times New Roman" w:cs="Times New Roman"/>
          <w:kern w:val="2"/>
          <w:sz w:val="28"/>
          <w:szCs w:val="28"/>
          <w:lang w:val="en-US"/>
        </w:rPr>
        <w:t>VEX</w:t>
      </w:r>
      <w:r w:rsidRPr="00A3672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36725">
        <w:rPr>
          <w:rFonts w:ascii="Times New Roman" w:hAnsi="Times New Roman" w:cs="Times New Roman"/>
          <w:kern w:val="2"/>
          <w:sz w:val="28"/>
          <w:szCs w:val="28"/>
          <w:lang w:val="en-US"/>
        </w:rPr>
        <w:t>IQ</w:t>
      </w:r>
      <w:r w:rsidRPr="00A36725">
        <w:rPr>
          <w:rFonts w:ascii="Times New Roman" w:hAnsi="Times New Roman" w:cs="Times New Roman"/>
          <w:kern w:val="2"/>
          <w:sz w:val="28"/>
          <w:szCs w:val="28"/>
        </w:rPr>
        <w:t>. Творческое проектирование и соревновательная деятельность. Базовый робототехнический набор (комплект конструктивных элементов, серво</w:t>
      </w:r>
      <w:r w:rsidR="00190B29" w:rsidRPr="00A36725">
        <w:rPr>
          <w:rFonts w:ascii="Times New Roman" w:hAnsi="Times New Roman" w:cs="Times New Roman"/>
          <w:kern w:val="2"/>
          <w:sz w:val="28"/>
          <w:szCs w:val="28"/>
        </w:rPr>
        <w:t>приводов</w:t>
      </w:r>
      <w:r w:rsidRPr="00A36725">
        <w:rPr>
          <w:rFonts w:ascii="Times New Roman" w:hAnsi="Times New Roman" w:cs="Times New Roman"/>
          <w:kern w:val="2"/>
          <w:sz w:val="28"/>
          <w:szCs w:val="28"/>
        </w:rPr>
        <w:t xml:space="preserve"> и датчиков с программируемым контроллером и пультом управления, пластик). </w:t>
      </w:r>
    </w:p>
    <w:p w14:paraId="7467D803" w14:textId="7DB7515A" w:rsidR="00F3230B" w:rsidRPr="00A36725" w:rsidRDefault="00F3230B" w:rsidP="00A36725">
      <w:pPr>
        <w:pStyle w:val="a7"/>
        <w:numPr>
          <w:ilvl w:val="0"/>
          <w:numId w:val="17"/>
        </w:numPr>
        <w:spacing w:after="106" w:line="360" w:lineRule="auto"/>
        <w:ind w:left="0" w:right="57"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6725">
        <w:rPr>
          <w:rFonts w:ascii="Times New Roman" w:hAnsi="Times New Roman" w:cs="Times New Roman"/>
          <w:kern w:val="2"/>
          <w:sz w:val="28"/>
          <w:szCs w:val="28"/>
        </w:rPr>
        <w:t>Ноутбуки (10-12 шт.)</w:t>
      </w:r>
    </w:p>
    <w:p w14:paraId="0B8BDFFF" w14:textId="4A299874" w:rsidR="00F3230B" w:rsidRPr="00A36725" w:rsidRDefault="00F3230B" w:rsidP="00A36725">
      <w:pPr>
        <w:pStyle w:val="a7"/>
        <w:numPr>
          <w:ilvl w:val="0"/>
          <w:numId w:val="17"/>
        </w:numPr>
        <w:spacing w:after="106" w:line="360" w:lineRule="auto"/>
        <w:ind w:left="0" w:right="57"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6725">
        <w:rPr>
          <w:rFonts w:ascii="Times New Roman" w:hAnsi="Times New Roman" w:cs="Times New Roman"/>
          <w:kern w:val="2"/>
          <w:sz w:val="28"/>
          <w:szCs w:val="28"/>
        </w:rPr>
        <w:t>Проецирующие оборудование</w:t>
      </w:r>
    </w:p>
    <w:p w14:paraId="3D82998D" w14:textId="7CB8D42A" w:rsidR="00F3230B" w:rsidRPr="00A36725" w:rsidRDefault="00F3230B" w:rsidP="00A36725">
      <w:pPr>
        <w:pStyle w:val="a7"/>
        <w:numPr>
          <w:ilvl w:val="0"/>
          <w:numId w:val="17"/>
        </w:numPr>
        <w:spacing w:after="106" w:line="360" w:lineRule="auto"/>
        <w:ind w:left="0" w:right="57"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6725">
        <w:rPr>
          <w:rFonts w:ascii="Times New Roman" w:hAnsi="Times New Roman" w:cs="Times New Roman"/>
          <w:kern w:val="2"/>
          <w:sz w:val="28"/>
          <w:szCs w:val="28"/>
        </w:rPr>
        <w:t>Подключение к сети Интернет</w:t>
      </w:r>
    </w:p>
    <w:p w14:paraId="59B053CE" w14:textId="5000A0CD" w:rsidR="00F3230B" w:rsidRDefault="00F3230B" w:rsidP="00190B29">
      <w:pPr>
        <w:spacing w:after="106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25B3A9" w14:textId="77777777" w:rsidR="00451148" w:rsidRPr="00941064" w:rsidRDefault="00451148" w:rsidP="00190B29">
      <w:pPr>
        <w:spacing w:after="106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ADFBE3" w14:textId="2810850F" w:rsidR="00941064" w:rsidRPr="00941064" w:rsidRDefault="00941064" w:rsidP="00451148">
      <w:pPr>
        <w:spacing w:after="23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зучения курса</w:t>
      </w:r>
    </w:p>
    <w:p w14:paraId="5FC98265" w14:textId="3861EA03" w:rsidR="00941064" w:rsidRPr="00F3230B" w:rsidRDefault="00941064" w:rsidP="00451148">
      <w:pPr>
        <w:spacing w:after="18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230B">
        <w:rPr>
          <w:rFonts w:ascii="Times New Roman" w:hAnsi="Times New Roman" w:cs="Times New Roman"/>
          <w:b/>
          <w:iCs/>
          <w:sz w:val="28"/>
          <w:szCs w:val="28"/>
        </w:rPr>
        <w:t>Личностные результаты</w:t>
      </w:r>
    </w:p>
    <w:p w14:paraId="509C4178" w14:textId="77777777" w:rsidR="00941064" w:rsidRPr="00941064" w:rsidRDefault="00941064" w:rsidP="00A36725">
      <w:pPr>
        <w:numPr>
          <w:ilvl w:val="0"/>
          <w:numId w:val="6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критическое отношение к информации и избирательность её восприятия; </w:t>
      </w:r>
    </w:p>
    <w:p w14:paraId="15887E33" w14:textId="77777777" w:rsidR="00941064" w:rsidRPr="00941064" w:rsidRDefault="00941064" w:rsidP="00A36725">
      <w:pPr>
        <w:numPr>
          <w:ilvl w:val="0"/>
          <w:numId w:val="6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смысление мотивов своих действий при выполнении заданий; </w:t>
      </w:r>
    </w:p>
    <w:p w14:paraId="305E29B1" w14:textId="77777777" w:rsidR="00941064" w:rsidRPr="00941064" w:rsidRDefault="00941064" w:rsidP="00A36725">
      <w:pPr>
        <w:numPr>
          <w:ilvl w:val="0"/>
          <w:numId w:val="6"/>
        </w:numPr>
        <w:spacing w:after="26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любознательности, сообразительности при выполнении разнообразных заданий проблемного и эвристического характера; </w:t>
      </w:r>
    </w:p>
    <w:p w14:paraId="277249DD" w14:textId="77777777" w:rsidR="00941064" w:rsidRPr="00941064" w:rsidRDefault="00941064" w:rsidP="00A36725">
      <w:pPr>
        <w:numPr>
          <w:ilvl w:val="0"/>
          <w:numId w:val="6"/>
        </w:numPr>
        <w:spacing w:after="0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</w:t>
      </w:r>
    </w:p>
    <w:p w14:paraId="66885F9A" w14:textId="77777777" w:rsidR="00941064" w:rsidRPr="00941064" w:rsidRDefault="00941064" w:rsidP="00A36725">
      <w:pPr>
        <w:numPr>
          <w:ilvl w:val="0"/>
          <w:numId w:val="6"/>
        </w:numPr>
        <w:spacing w:after="0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витие самостоятельности суждений, независимости и нестандартности мышления; </w:t>
      </w:r>
    </w:p>
    <w:p w14:paraId="18C87941" w14:textId="77777777" w:rsidR="00941064" w:rsidRPr="00941064" w:rsidRDefault="00941064" w:rsidP="00A36725">
      <w:pPr>
        <w:numPr>
          <w:ilvl w:val="0"/>
          <w:numId w:val="6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воспитание чувства справедливости, ответственности; </w:t>
      </w:r>
    </w:p>
    <w:p w14:paraId="5DE07213" w14:textId="77777777" w:rsidR="00941064" w:rsidRPr="00941064" w:rsidRDefault="00941064" w:rsidP="00A36725">
      <w:pPr>
        <w:numPr>
          <w:ilvl w:val="0"/>
          <w:numId w:val="6"/>
        </w:numPr>
        <w:spacing w:after="16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начало профессионального самоопределения, ознакомление с миром профессий, связанных с робототехникой.</w:t>
      </w:r>
      <w:r w:rsidRPr="009410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08EDE70" w14:textId="6340226B" w:rsidR="00941064" w:rsidRPr="00F3230B" w:rsidRDefault="00941064" w:rsidP="00451148">
      <w:pPr>
        <w:spacing w:after="229" w:line="360" w:lineRule="auto"/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F3230B">
        <w:rPr>
          <w:rFonts w:ascii="Times New Roman" w:hAnsi="Times New Roman" w:cs="Times New Roman"/>
          <w:b/>
          <w:iCs/>
          <w:sz w:val="28"/>
          <w:szCs w:val="28"/>
        </w:rPr>
        <w:t>Метапредметные результаты</w:t>
      </w:r>
    </w:p>
    <w:p w14:paraId="28818384" w14:textId="10638536" w:rsidR="00941064" w:rsidRPr="00F3230B" w:rsidRDefault="00941064" w:rsidP="00AD4700">
      <w:pPr>
        <w:spacing w:after="22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230B">
        <w:rPr>
          <w:rFonts w:ascii="Times New Roman" w:hAnsi="Times New Roman" w:cs="Times New Roman"/>
          <w:b/>
          <w:bCs/>
          <w:i/>
          <w:sz w:val="28"/>
          <w:szCs w:val="28"/>
        </w:rPr>
        <w:t>Регулятивные универсальные учебные действия</w:t>
      </w:r>
      <w:r w:rsidRPr="00F3230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B9F2D55" w14:textId="78943796" w:rsidR="00941064" w:rsidRPr="00EB019C" w:rsidRDefault="00941064" w:rsidP="00476C4F">
      <w:pPr>
        <w:pStyle w:val="a7"/>
        <w:numPr>
          <w:ilvl w:val="0"/>
          <w:numId w:val="7"/>
        </w:numPr>
        <w:spacing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9C">
        <w:rPr>
          <w:rFonts w:ascii="Times New Roman" w:hAnsi="Times New Roman" w:cs="Times New Roman"/>
          <w:sz w:val="28"/>
          <w:szCs w:val="28"/>
        </w:rPr>
        <w:t xml:space="preserve">принимать и сохранять учебную задачу; </w:t>
      </w:r>
    </w:p>
    <w:p w14:paraId="749AC934" w14:textId="5CCE0D71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ланироват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последовательност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шагов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алгоритма для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достижения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цели; </w:t>
      </w:r>
    </w:p>
    <w:p w14:paraId="7125B9FD" w14:textId="77777777" w:rsidR="00941064" w:rsidRPr="00941064" w:rsidRDefault="00941064" w:rsidP="00476C4F">
      <w:pPr>
        <w:numPr>
          <w:ilvl w:val="0"/>
          <w:numId w:val="7"/>
        </w:numPr>
        <w:spacing w:after="26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формировать умения ставить цель – создание творческой работы, планировать достижение этой цели; </w:t>
      </w:r>
    </w:p>
    <w:p w14:paraId="4F5D008B" w14:textId="77777777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итоговый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пошаговый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контрол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результату; </w:t>
      </w:r>
    </w:p>
    <w:p w14:paraId="3DEAA20C" w14:textId="77777777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адекватно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воспринимат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оценку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учителя; </w:t>
      </w:r>
    </w:p>
    <w:p w14:paraId="6D57801F" w14:textId="77777777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способ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результат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действия; </w:t>
      </w:r>
    </w:p>
    <w:p w14:paraId="50DB1654" w14:textId="77777777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lastRenderedPageBreak/>
        <w:t xml:space="preserve">вносить коррективы в действия в случае расхождения результата решения задачи на основе ее оценки и учета характера сделанных ошибок; </w:t>
      </w:r>
    </w:p>
    <w:p w14:paraId="7FF47219" w14:textId="77777777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в сотрудничестве с учителем ставить новые учебные задачи; </w:t>
      </w:r>
    </w:p>
    <w:p w14:paraId="5FCA2443" w14:textId="77777777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роявлять познавательную инициативу в учебном сотрудничестве; </w:t>
      </w:r>
    </w:p>
    <w:p w14:paraId="68DE0FDB" w14:textId="77777777" w:rsidR="00941064" w:rsidRPr="00941064" w:rsidRDefault="00941064" w:rsidP="00476C4F">
      <w:pPr>
        <w:numPr>
          <w:ilvl w:val="0"/>
          <w:numId w:val="7"/>
        </w:numPr>
        <w:spacing w:after="3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сваивать способы решения проблем творческого характера в жизненных ситуациях; </w:t>
      </w:r>
    </w:p>
    <w:p w14:paraId="2A132584" w14:textId="77777777" w:rsidR="00941064" w:rsidRPr="00941064" w:rsidRDefault="00941064" w:rsidP="00476C4F">
      <w:pPr>
        <w:numPr>
          <w:ilvl w:val="0"/>
          <w:numId w:val="7"/>
        </w:numPr>
        <w:spacing w:after="207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ценивать получающийся творческий продукт и соотносить его с изначальным замыслом, выполнять по необходимости коррекции либо продукта, либо замысла. </w:t>
      </w:r>
    </w:p>
    <w:p w14:paraId="3B931471" w14:textId="17BEEF26" w:rsidR="00941064" w:rsidRPr="00451148" w:rsidRDefault="00941064" w:rsidP="00476C4F">
      <w:pPr>
        <w:spacing w:after="46" w:line="360" w:lineRule="auto"/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5114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знавательные универсальные </w:t>
      </w:r>
      <w:r w:rsidRPr="00451148">
        <w:rPr>
          <w:rFonts w:ascii="Times New Roman" w:hAnsi="Times New Roman" w:cs="Times New Roman"/>
          <w:b/>
          <w:bCs/>
          <w:i/>
          <w:sz w:val="28"/>
          <w:szCs w:val="28"/>
        </w:rPr>
        <w:tab/>
        <w:t xml:space="preserve">учебные действия: </w:t>
      </w:r>
    </w:p>
    <w:p w14:paraId="14840493" w14:textId="77777777" w:rsidR="00941064" w:rsidRPr="00941064" w:rsidRDefault="00941064" w:rsidP="00476C4F">
      <w:pPr>
        <w:numPr>
          <w:ilvl w:val="0"/>
          <w:numId w:val="8"/>
        </w:numPr>
        <w:spacing w:after="34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существлять 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 </w:t>
      </w:r>
    </w:p>
    <w:p w14:paraId="10A4014E" w14:textId="77777777" w:rsidR="00AB2854" w:rsidRDefault="00941064" w:rsidP="00476C4F">
      <w:pPr>
        <w:numPr>
          <w:ilvl w:val="0"/>
          <w:numId w:val="8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14:paraId="27B046DB" w14:textId="138C83AB" w:rsidR="00941064" w:rsidRPr="00941064" w:rsidRDefault="00941064" w:rsidP="00476C4F">
      <w:pPr>
        <w:numPr>
          <w:ilvl w:val="0"/>
          <w:numId w:val="8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риентироваться на разнообразие способов решения задач; </w:t>
      </w:r>
    </w:p>
    <w:p w14:paraId="309B1607" w14:textId="77777777" w:rsidR="00941064" w:rsidRPr="00941064" w:rsidRDefault="00941064" w:rsidP="00476C4F">
      <w:pPr>
        <w:numPr>
          <w:ilvl w:val="0"/>
          <w:numId w:val="8"/>
        </w:numPr>
        <w:spacing w:after="3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существлять анализ объектов с выделением существенных и несущественных признаков; </w:t>
      </w:r>
    </w:p>
    <w:p w14:paraId="48A8D58C" w14:textId="77777777" w:rsidR="00941064" w:rsidRPr="00941064" w:rsidRDefault="00941064" w:rsidP="00476C4F">
      <w:pPr>
        <w:numPr>
          <w:ilvl w:val="0"/>
          <w:numId w:val="8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сравнение,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классификацию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заданным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критериям; </w:t>
      </w:r>
    </w:p>
    <w:p w14:paraId="10152EE2" w14:textId="77777777" w:rsidR="00941064" w:rsidRPr="00941064" w:rsidRDefault="00941064" w:rsidP="00476C4F">
      <w:pPr>
        <w:numPr>
          <w:ilvl w:val="0"/>
          <w:numId w:val="8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строить логические рассуждения в форме связи простых суждений об объекте; </w:t>
      </w:r>
    </w:p>
    <w:p w14:paraId="17B45178" w14:textId="77777777" w:rsidR="00941064" w:rsidRPr="00941064" w:rsidRDefault="00941064" w:rsidP="00476C4F">
      <w:pPr>
        <w:numPr>
          <w:ilvl w:val="0"/>
          <w:numId w:val="8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аналогии,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причинно-следственные </w:t>
      </w:r>
      <w:r w:rsidRPr="00941064">
        <w:rPr>
          <w:rFonts w:ascii="Times New Roman" w:hAnsi="Times New Roman" w:cs="Times New Roman"/>
          <w:sz w:val="28"/>
          <w:szCs w:val="28"/>
        </w:rPr>
        <w:tab/>
        <w:t xml:space="preserve">связи; </w:t>
      </w:r>
    </w:p>
    <w:p w14:paraId="7BA6395D" w14:textId="3220F11F" w:rsidR="00941064" w:rsidRPr="00941064" w:rsidRDefault="00EB019C" w:rsidP="00476C4F">
      <w:pPr>
        <w:numPr>
          <w:ilvl w:val="0"/>
          <w:numId w:val="8"/>
        </w:numPr>
        <w:spacing w:after="30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моделировать, преобразовывать</w:t>
      </w:r>
      <w:r w:rsidR="00941064" w:rsidRPr="00941064">
        <w:rPr>
          <w:rFonts w:ascii="Times New Roman" w:hAnsi="Times New Roman" w:cs="Times New Roman"/>
          <w:sz w:val="28"/>
          <w:szCs w:val="28"/>
        </w:rPr>
        <w:t xml:space="preserve"> объект из чувственной формы в модель, где выделены существенные характеристики объекта (пространственно-графическая или </w:t>
      </w:r>
      <w:proofErr w:type="spellStart"/>
      <w:r w:rsidR="00941064" w:rsidRPr="00941064">
        <w:rPr>
          <w:rFonts w:ascii="Times New Roman" w:hAnsi="Times New Roman" w:cs="Times New Roman"/>
          <w:sz w:val="28"/>
          <w:szCs w:val="28"/>
        </w:rPr>
        <w:t>знаковосимволическая</w:t>
      </w:r>
      <w:proofErr w:type="spellEnd"/>
      <w:r w:rsidR="00941064" w:rsidRPr="0094106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2F39DA5" w14:textId="030AD5E9" w:rsidR="00941064" w:rsidRPr="00941064" w:rsidRDefault="00EB019C" w:rsidP="00476C4F">
      <w:pPr>
        <w:numPr>
          <w:ilvl w:val="0"/>
          <w:numId w:val="8"/>
        </w:numPr>
        <w:spacing w:after="26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синтезировать, составлять</w:t>
      </w:r>
      <w:r w:rsidR="00941064" w:rsidRPr="00941064">
        <w:rPr>
          <w:rFonts w:ascii="Times New Roman" w:hAnsi="Times New Roman" w:cs="Times New Roman"/>
          <w:sz w:val="28"/>
          <w:szCs w:val="28"/>
        </w:rPr>
        <w:t xml:space="preserve"> целое из частей, в том числе самостоятельное достраивание с восполнением недостающих компонентов; </w:t>
      </w:r>
    </w:p>
    <w:p w14:paraId="46F39C55" w14:textId="77777777" w:rsidR="00941064" w:rsidRPr="00941064" w:rsidRDefault="00941064" w:rsidP="00476C4F">
      <w:pPr>
        <w:numPr>
          <w:ilvl w:val="0"/>
          <w:numId w:val="8"/>
        </w:numPr>
        <w:spacing w:after="167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lastRenderedPageBreak/>
        <w:t xml:space="preserve">выбирать основания и критерии для сравнения, </w:t>
      </w:r>
      <w:proofErr w:type="spellStart"/>
      <w:r w:rsidRPr="00941064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941064">
        <w:rPr>
          <w:rFonts w:ascii="Times New Roman" w:hAnsi="Times New Roman" w:cs="Times New Roman"/>
          <w:sz w:val="28"/>
          <w:szCs w:val="28"/>
        </w:rPr>
        <w:t>, классификации объектов;</w:t>
      </w:r>
      <w:r w:rsidRPr="009410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AC1371C" w14:textId="12E939EF" w:rsidR="00941064" w:rsidRPr="00AD4700" w:rsidRDefault="00EB019C" w:rsidP="00476C4F">
      <w:pPr>
        <w:spacing w:after="221" w:line="360" w:lineRule="auto"/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D4700">
        <w:rPr>
          <w:rFonts w:ascii="Times New Roman" w:hAnsi="Times New Roman" w:cs="Times New Roman"/>
          <w:b/>
          <w:bCs/>
          <w:i/>
          <w:sz w:val="28"/>
          <w:szCs w:val="28"/>
        </w:rPr>
        <w:t>Коммуникативные универсальные</w:t>
      </w:r>
      <w:r w:rsidR="00941064" w:rsidRPr="00AD47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чебные действия: </w:t>
      </w:r>
    </w:p>
    <w:p w14:paraId="3FDD9307" w14:textId="77777777" w:rsidR="002E2B0F" w:rsidRDefault="00941064" w:rsidP="00476C4F">
      <w:pPr>
        <w:numPr>
          <w:ilvl w:val="0"/>
          <w:numId w:val="9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аргументировать свою точку зрения на выбор оснований и критериев при выделении признаков, сравнении и классификации объектов; </w:t>
      </w:r>
    </w:p>
    <w:p w14:paraId="316BD290" w14:textId="6680BDA2" w:rsidR="00941064" w:rsidRPr="00941064" w:rsidRDefault="00941064" w:rsidP="00476C4F">
      <w:pPr>
        <w:numPr>
          <w:ilvl w:val="0"/>
          <w:numId w:val="9"/>
        </w:numPr>
        <w:spacing w:after="3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выслушивать собеседника и вести диалог; </w:t>
      </w:r>
    </w:p>
    <w:p w14:paraId="1079AA4B" w14:textId="77777777" w:rsidR="00941064" w:rsidRPr="00941064" w:rsidRDefault="00941064" w:rsidP="00476C4F">
      <w:pPr>
        <w:numPr>
          <w:ilvl w:val="0"/>
          <w:numId w:val="9"/>
        </w:numPr>
        <w:spacing w:after="31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признавать возможность существования различных точек зрения и права каждого иметь свою; </w:t>
      </w:r>
    </w:p>
    <w:p w14:paraId="2686B9C4" w14:textId="6B439C11" w:rsidR="00941064" w:rsidRPr="00941064" w:rsidRDefault="00941064" w:rsidP="00476C4F">
      <w:pPr>
        <w:numPr>
          <w:ilvl w:val="0"/>
          <w:numId w:val="9"/>
        </w:numPr>
        <w:spacing w:after="26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планировать учебное сотрудничество с учителем и сверстниками</w:t>
      </w:r>
      <w:r w:rsidR="002E2B0F">
        <w:rPr>
          <w:rFonts w:ascii="Times New Roman" w:hAnsi="Times New Roman" w:cs="Times New Roman"/>
          <w:sz w:val="28"/>
          <w:szCs w:val="28"/>
        </w:rPr>
        <w:t xml:space="preserve"> - </w:t>
      </w:r>
      <w:r w:rsidRPr="00941064">
        <w:rPr>
          <w:rFonts w:ascii="Times New Roman" w:hAnsi="Times New Roman" w:cs="Times New Roman"/>
          <w:sz w:val="28"/>
          <w:szCs w:val="28"/>
        </w:rPr>
        <w:t xml:space="preserve">определять цели, функций участников, способов взаимодействия; </w:t>
      </w:r>
    </w:p>
    <w:p w14:paraId="199168BA" w14:textId="77777777" w:rsidR="00941064" w:rsidRPr="00941064" w:rsidRDefault="00941064" w:rsidP="00476C4F">
      <w:pPr>
        <w:numPr>
          <w:ilvl w:val="0"/>
          <w:numId w:val="9"/>
        </w:numPr>
        <w:spacing w:after="26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осуществлять постановку вопросов — инициативное сотрудничество в поиске и сборе информации; </w:t>
      </w:r>
    </w:p>
    <w:p w14:paraId="7A6B56D9" w14:textId="77777777" w:rsidR="00941064" w:rsidRPr="00941064" w:rsidRDefault="00941064" w:rsidP="00476C4F">
      <w:pPr>
        <w:numPr>
          <w:ilvl w:val="0"/>
          <w:numId w:val="9"/>
        </w:numPr>
        <w:spacing w:after="27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разрешать конфликты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14:paraId="02EFB447" w14:textId="54A12916" w:rsidR="00941064" w:rsidRPr="00941064" w:rsidRDefault="00941064" w:rsidP="00476C4F">
      <w:pPr>
        <w:numPr>
          <w:ilvl w:val="0"/>
          <w:numId w:val="9"/>
        </w:numPr>
        <w:spacing w:after="27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>управлять поведением партнера</w:t>
      </w:r>
      <w:r w:rsidR="002E2B0F">
        <w:rPr>
          <w:rFonts w:ascii="Times New Roman" w:hAnsi="Times New Roman" w:cs="Times New Roman"/>
          <w:sz w:val="28"/>
          <w:szCs w:val="28"/>
        </w:rPr>
        <w:t xml:space="preserve"> - </w:t>
      </w:r>
      <w:r w:rsidRPr="00941064">
        <w:rPr>
          <w:rFonts w:ascii="Times New Roman" w:hAnsi="Times New Roman" w:cs="Times New Roman"/>
          <w:sz w:val="28"/>
          <w:szCs w:val="28"/>
        </w:rPr>
        <w:t xml:space="preserve">контроль, коррекция, оценка его действий; </w:t>
      </w:r>
    </w:p>
    <w:p w14:paraId="40E3BB92" w14:textId="77777777" w:rsidR="00941064" w:rsidRPr="00941064" w:rsidRDefault="00941064" w:rsidP="00476C4F">
      <w:pPr>
        <w:numPr>
          <w:ilvl w:val="0"/>
          <w:numId w:val="9"/>
        </w:numPr>
        <w:spacing w:after="27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уметь с достаточной полнотой и точностью выражать свои мысли в соответствии с задачами и условиями коммуникации; </w:t>
      </w:r>
    </w:p>
    <w:p w14:paraId="7B9F9738" w14:textId="77777777" w:rsidR="00941064" w:rsidRPr="00941064" w:rsidRDefault="00941064" w:rsidP="00476C4F">
      <w:pPr>
        <w:numPr>
          <w:ilvl w:val="0"/>
          <w:numId w:val="9"/>
        </w:numPr>
        <w:spacing w:after="126"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sz w:val="28"/>
          <w:szCs w:val="28"/>
        </w:rPr>
        <w:t xml:space="preserve">владеть монологической и диалогической формами речи. </w:t>
      </w:r>
    </w:p>
    <w:p w14:paraId="18F80332" w14:textId="77777777" w:rsidR="00AD4700" w:rsidRDefault="00AD4700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783FE" w14:textId="77777777" w:rsidR="00AD4700" w:rsidRDefault="00AD4700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0975B" w14:textId="77777777" w:rsidR="00AD4700" w:rsidRDefault="00AD4700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C5430" w14:textId="77777777" w:rsidR="00AD4700" w:rsidRDefault="00AD4700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A7C3C" w14:textId="29E68B02" w:rsidR="00AD4700" w:rsidRDefault="00AD4700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F8CFE" w14:textId="2E80A7C5" w:rsidR="00476C4F" w:rsidRDefault="00476C4F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0EC96" w14:textId="77777777" w:rsidR="00476C4F" w:rsidRDefault="00476C4F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5A556" w14:textId="77777777" w:rsidR="00AD4700" w:rsidRDefault="00AD4700" w:rsidP="002E2B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0850F" w14:textId="485CED3A" w:rsidR="00941064" w:rsidRPr="00941064" w:rsidRDefault="00941064" w:rsidP="00AD47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tbl>
      <w:tblPr>
        <w:tblStyle w:val="TableGrid"/>
        <w:tblW w:w="9539" w:type="dxa"/>
        <w:tblInd w:w="-110" w:type="dxa"/>
        <w:tblCellMar>
          <w:top w:w="7" w:type="dxa"/>
          <w:left w:w="110" w:type="dxa"/>
        </w:tblCellMar>
        <w:tblLook w:val="04A0" w:firstRow="1" w:lastRow="0" w:firstColumn="1" w:lastColumn="0" w:noHBand="0" w:noVBand="1"/>
      </w:tblPr>
      <w:tblGrid>
        <w:gridCol w:w="1234"/>
        <w:gridCol w:w="3323"/>
        <w:gridCol w:w="771"/>
        <w:gridCol w:w="1730"/>
        <w:gridCol w:w="2481"/>
      </w:tblGrid>
      <w:tr w:rsidR="00AB2854" w:rsidRPr="00AD4700" w14:paraId="300F68D5" w14:textId="77777777" w:rsidTr="001D40A7">
        <w:trPr>
          <w:trHeight w:val="63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4EF1" w14:textId="28164607" w:rsidR="00941064" w:rsidRPr="00AD4700" w:rsidRDefault="00941064" w:rsidP="001D40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4700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39C3" w14:textId="79894D7C" w:rsidR="00941064" w:rsidRPr="00AD4700" w:rsidRDefault="00941064" w:rsidP="001D40A7">
            <w:pPr>
              <w:ind w:right="75"/>
              <w:jc w:val="center"/>
              <w:rPr>
                <w:rFonts w:ascii="Times New Roman" w:hAnsi="Times New Roman" w:cs="Times New Roman"/>
                <w:bCs/>
              </w:rPr>
            </w:pPr>
            <w:r w:rsidRPr="00AD4700">
              <w:rPr>
                <w:rFonts w:ascii="Times New Roman" w:hAnsi="Times New Roman" w:cs="Times New Roman"/>
                <w:bCs/>
              </w:rPr>
              <w:t>Содержание раздел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4EAA" w14:textId="44CB4E2E" w:rsidR="00941064" w:rsidRPr="00AD4700" w:rsidRDefault="00941064" w:rsidP="001D40A7">
            <w:pPr>
              <w:ind w:left="-41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Кол-во</w:t>
            </w:r>
            <w:r w:rsidR="00AB2854" w:rsidRPr="00AD4700">
              <w:rPr>
                <w:rFonts w:ascii="Times New Roman" w:hAnsi="Times New Roman" w:cs="Times New Roman"/>
              </w:rPr>
              <w:t xml:space="preserve"> </w:t>
            </w:r>
            <w:r w:rsidRPr="00AD4700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A9118" w14:textId="75275E99" w:rsidR="00941064" w:rsidRPr="00AD4700" w:rsidRDefault="00941064" w:rsidP="001D40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4700">
              <w:rPr>
                <w:rFonts w:ascii="Times New Roman" w:hAnsi="Times New Roman" w:cs="Times New Roman"/>
                <w:bCs/>
              </w:rPr>
              <w:t>Формы учебных заняти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D2E8B" w14:textId="02650E8B" w:rsidR="00941064" w:rsidRPr="00AD4700" w:rsidRDefault="00941064" w:rsidP="001D40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4700">
              <w:rPr>
                <w:rFonts w:ascii="Times New Roman" w:hAnsi="Times New Roman" w:cs="Times New Roman"/>
                <w:bCs/>
              </w:rPr>
              <w:t>Виды учебной деятельности</w:t>
            </w:r>
          </w:p>
        </w:tc>
      </w:tr>
      <w:tr w:rsidR="00AB2854" w:rsidRPr="00AD4700" w14:paraId="260D4A62" w14:textId="77777777" w:rsidTr="00AD4700">
        <w:trPr>
          <w:cantSplit/>
          <w:trHeight w:val="1134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358127" w14:textId="0BF8F3FE" w:rsidR="00941064" w:rsidRPr="00AD4700" w:rsidRDefault="00941064" w:rsidP="00AD47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Вводное занятие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8A3D6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Техника безопасности </w:t>
            </w:r>
          </w:p>
          <w:p w14:paraId="4DA22D72" w14:textId="5D8D3824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Основы работы с </w:t>
            </w:r>
            <w:r w:rsidR="00AD4700" w:rsidRPr="00AD4700">
              <w:rPr>
                <w:rFonts w:ascii="Times New Roman" w:hAnsi="Times New Roman" w:cs="Times New Roman"/>
              </w:rPr>
              <w:t xml:space="preserve">конструктором </w:t>
            </w:r>
            <w:r w:rsidR="00AD4700" w:rsidRPr="00AD4700">
              <w:rPr>
                <w:rFonts w:ascii="Times New Roman" w:hAnsi="Times New Roman" w:cs="Times New Roman"/>
                <w:lang w:val="en-US"/>
              </w:rPr>
              <w:t>VEX</w:t>
            </w:r>
            <w:r w:rsidR="00AD4700" w:rsidRPr="00AD4700">
              <w:rPr>
                <w:rFonts w:ascii="Times New Roman" w:hAnsi="Times New Roman" w:cs="Times New Roman"/>
              </w:rPr>
              <w:t xml:space="preserve"> </w:t>
            </w:r>
            <w:r w:rsidR="00AD4700" w:rsidRPr="00AD4700">
              <w:rPr>
                <w:rFonts w:ascii="Times New Roman" w:hAnsi="Times New Roman" w:cs="Times New Roman"/>
                <w:lang w:val="en-US"/>
              </w:rPr>
              <w:t>IQ</w:t>
            </w:r>
            <w:r w:rsidRPr="00AD4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4D0C" w14:textId="77777777" w:rsidR="00941064" w:rsidRPr="00AD4700" w:rsidRDefault="00941064" w:rsidP="001D40A7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6AF03" w14:textId="08003BA8" w:rsidR="00941064" w:rsidRPr="00AD4700" w:rsidRDefault="00941064" w:rsidP="00AD4700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Теоретическое занятие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4BDE9" w14:textId="1A5DD451" w:rsidR="00941064" w:rsidRPr="00AD4700" w:rsidRDefault="00941064" w:rsidP="001D40A7">
            <w:pPr>
              <w:ind w:right="55"/>
              <w:rPr>
                <w:rFonts w:ascii="Times New Roman" w:hAnsi="Times New Roman" w:cs="Times New Roman"/>
              </w:rPr>
            </w:pPr>
            <w:proofErr w:type="spellStart"/>
            <w:r w:rsidRPr="00AD470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AD4700">
              <w:rPr>
                <w:rFonts w:ascii="Times New Roman" w:hAnsi="Times New Roman" w:cs="Times New Roman"/>
              </w:rPr>
              <w:t xml:space="preserve"> – контролировать и оценивать процесс и результат </w:t>
            </w:r>
            <w:r w:rsidR="001D40A7" w:rsidRPr="00AD4700">
              <w:rPr>
                <w:rFonts w:ascii="Times New Roman" w:hAnsi="Times New Roman" w:cs="Times New Roman"/>
              </w:rPr>
              <w:t>деятельности.</w:t>
            </w:r>
            <w:r w:rsidRPr="00AD4700">
              <w:rPr>
                <w:rFonts w:ascii="Times New Roman" w:hAnsi="Times New Roman" w:cs="Times New Roman"/>
              </w:rPr>
              <w:t xml:space="preserve"> Формулировать собственное мнение, слушать собеседника Постановка учебной задачи на основе соотнесения того, что уже и усвоено, и того, что еще неизвестно Планирование – выполнять действия в соответствии с поставленной задачей и условиями ее реализации.</w:t>
            </w:r>
            <w:r w:rsidRPr="00AD4700">
              <w:rPr>
                <w:rFonts w:ascii="Times New Roman" w:hAnsi="Times New Roman" w:cs="Times New Roman"/>
                <w:i/>
              </w:rPr>
              <w:t xml:space="preserve"> </w:t>
            </w:r>
            <w:r w:rsidRPr="00AD4700">
              <w:rPr>
                <w:rFonts w:ascii="Times New Roman" w:hAnsi="Times New Roman" w:cs="Times New Roman"/>
              </w:rPr>
              <w:t xml:space="preserve">Целеполагание – преобразовывать практическую задачу в образовательную. Инициативное сотрудничество – ставить вопросы, обращаться за помощью; проявлять активность во взаимодействии для решения коммуникативных </w:t>
            </w:r>
          </w:p>
          <w:p w14:paraId="13D679DA" w14:textId="77777777" w:rsidR="00941064" w:rsidRPr="00AD4700" w:rsidRDefault="00941064" w:rsidP="001D40A7">
            <w:pPr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задач</w:t>
            </w:r>
            <w:r w:rsidRPr="00AD470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B2854" w:rsidRPr="00AD4700" w14:paraId="0A88C5F2" w14:textId="77777777" w:rsidTr="00AD4700">
        <w:trPr>
          <w:cantSplit/>
          <w:trHeight w:val="195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6EB4F31" w14:textId="68B5002F" w:rsidR="00941064" w:rsidRPr="00AD4700" w:rsidRDefault="00941064" w:rsidP="00AD47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Среда конструирова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9F07A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Знакомство с деталями конструктора. Способы передачи движения. Понятия о редукторах. </w:t>
            </w:r>
          </w:p>
          <w:p w14:paraId="6B9B64D0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Сборка простейшего робота, по инструкции.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7805D" w14:textId="1864B4AA" w:rsidR="00941064" w:rsidRPr="00AD4700" w:rsidRDefault="008E2FCD" w:rsidP="001D40A7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452EA" w14:textId="0BFD3F53" w:rsidR="00941064" w:rsidRPr="00AD4700" w:rsidRDefault="00941064" w:rsidP="00AD4700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Теоретическое занятие Практическое занят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DC0C3" w14:textId="77777777" w:rsidR="00941064" w:rsidRPr="00AD4700" w:rsidRDefault="00941064" w:rsidP="001D40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2854" w:rsidRPr="00AD4700" w14:paraId="535CF328" w14:textId="77777777" w:rsidTr="00AD4700">
        <w:trPr>
          <w:cantSplit/>
          <w:trHeight w:val="194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C1E84DE" w14:textId="02D4EBA9" w:rsidR="00941064" w:rsidRPr="00AD4700" w:rsidRDefault="00941064" w:rsidP="00AD47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Программное обеспечение</w:t>
            </w:r>
          </w:p>
          <w:p w14:paraId="79DC1C13" w14:textId="06197034" w:rsidR="00941064" w:rsidRPr="00AD4700" w:rsidRDefault="00941064" w:rsidP="00AD47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4700">
              <w:rPr>
                <w:rFonts w:ascii="Times New Roman" w:hAnsi="Times New Roman" w:cs="Times New Roman"/>
              </w:rPr>
              <w:t>RoboP</w:t>
            </w:r>
            <w:r w:rsidR="00AD4700" w:rsidRPr="00AD4700">
              <w:rPr>
                <w:rFonts w:ascii="Times New Roman" w:hAnsi="Times New Roman" w:cs="Times New Roman"/>
                <w:lang w:val="en-US"/>
              </w:rPr>
              <w:t>lus</w:t>
            </w:r>
            <w:proofErr w:type="spellEnd"/>
            <w:r w:rsidR="00AD4700">
              <w:rPr>
                <w:rFonts w:ascii="Times New Roman" w:hAnsi="Times New Roman" w:cs="Times New Roman"/>
              </w:rPr>
              <w:t>,</w:t>
            </w:r>
            <w:r w:rsidR="00AD4700" w:rsidRPr="00AD47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D4700" w:rsidRPr="00AD4700">
              <w:rPr>
                <w:rFonts w:ascii="Times New Roman" w:hAnsi="Times New Roman" w:cs="Times New Roman"/>
                <w:lang w:val="en-US"/>
              </w:rPr>
              <w:t>RobotC</w:t>
            </w:r>
            <w:proofErr w:type="spellEnd"/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E0688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Создание простейшей программы Управление одним мотором. Движение вперед/назад. Использование команды «жди». Загрузка программ в контроллер. Проверка робота в действии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D4C2C" w14:textId="716BDBE0" w:rsidR="00941064" w:rsidRPr="00AD4700" w:rsidRDefault="008E2FCD" w:rsidP="001D40A7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019BC" w14:textId="0D731BD6" w:rsidR="00941064" w:rsidRPr="00AD4700" w:rsidRDefault="00941064" w:rsidP="00AD4700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Теоретическое занятие Практическое</w:t>
            </w:r>
            <w:r w:rsidR="001D40A7" w:rsidRPr="00AD4700">
              <w:rPr>
                <w:rFonts w:ascii="Times New Roman" w:hAnsi="Times New Roman" w:cs="Times New Roman"/>
              </w:rPr>
              <w:t xml:space="preserve"> </w:t>
            </w:r>
            <w:r w:rsidRPr="00AD4700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834C4" w14:textId="77777777" w:rsidR="00941064" w:rsidRPr="00AD4700" w:rsidRDefault="00941064" w:rsidP="001D40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2854" w:rsidRPr="00AD4700" w14:paraId="4DCF5C4B" w14:textId="77777777" w:rsidTr="00AD4700">
        <w:trPr>
          <w:cantSplit/>
          <w:trHeight w:val="2419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FE928F6" w14:textId="5D5444C3" w:rsidR="00941064" w:rsidRPr="00AD4700" w:rsidRDefault="00941064" w:rsidP="00AD47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Сборка более сложного робот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540A2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Сборка робота на двух моторах. Управление двумя моторами. Программирование робота на двух моторах. </w:t>
            </w:r>
          </w:p>
          <w:p w14:paraId="761D4377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Программирование робота на двух моторах. Езда по квадрату. Парковка. Использование датчика касания. Обнаружение касания. Преодоление преграды. Использование датчика звука.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22A69" w14:textId="73F3E589" w:rsidR="00941064" w:rsidRPr="00AD4700" w:rsidRDefault="008E2FCD" w:rsidP="001D40A7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1D37D" w14:textId="13FF9B90" w:rsidR="00941064" w:rsidRPr="00AD4700" w:rsidRDefault="00941064" w:rsidP="00AD4700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Теоретическое занятие </w:t>
            </w:r>
            <w:r w:rsidR="001D40A7" w:rsidRPr="00AD470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B37FB" w14:textId="77777777" w:rsidR="00941064" w:rsidRPr="00AD4700" w:rsidRDefault="00941064" w:rsidP="001D40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2854" w:rsidRPr="00AD4700" w14:paraId="1FABC7F6" w14:textId="77777777" w:rsidTr="00AD4700">
        <w:trPr>
          <w:cantSplit/>
          <w:trHeight w:val="1992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714875C" w14:textId="04DECD6D" w:rsidR="00941064" w:rsidRPr="00AD4700" w:rsidRDefault="00941064" w:rsidP="00AD47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Создание двухступенчатых программ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98D4B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Использование датчика освещённости. Калибровка датчика. Обнаружение черты. </w:t>
            </w:r>
          </w:p>
          <w:p w14:paraId="72CE4AEA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Движение по линии.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D696" w14:textId="67026E4E" w:rsidR="00941064" w:rsidRPr="00AD4700" w:rsidRDefault="008E2FCD" w:rsidP="001D40A7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121C4" w14:textId="4FFFAD57" w:rsidR="00941064" w:rsidRPr="00AD4700" w:rsidRDefault="00941064" w:rsidP="00AD4700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Теоретическое занятие Практическое занят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93DFB" w14:textId="77777777" w:rsidR="00941064" w:rsidRPr="00AD4700" w:rsidRDefault="00941064" w:rsidP="001D40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2854" w:rsidRPr="00AD4700" w14:paraId="3D7FEA71" w14:textId="77777777" w:rsidTr="00AD4700">
        <w:trPr>
          <w:cantSplit/>
          <w:trHeight w:val="2167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C22F2EC" w14:textId="727B873E" w:rsidR="00941064" w:rsidRPr="00AD4700" w:rsidRDefault="00941064" w:rsidP="00AD47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Самостоятельная творческая работа </w:t>
            </w:r>
            <w:r w:rsidR="00AB2854" w:rsidRPr="00AD4700">
              <w:rPr>
                <w:rFonts w:ascii="Times New Roman" w:hAnsi="Times New Roman" w:cs="Times New Roman"/>
              </w:rPr>
              <w:t>обу</w:t>
            </w:r>
            <w:r w:rsidRPr="00AD4700">
              <w:rPr>
                <w:rFonts w:ascii="Times New Roman" w:hAnsi="Times New Roman" w:cs="Times New Roman"/>
              </w:rPr>
              <w:t>ча</w:t>
            </w:r>
            <w:r w:rsidR="00AB2854" w:rsidRPr="00AD4700">
              <w:rPr>
                <w:rFonts w:ascii="Times New Roman" w:hAnsi="Times New Roman" w:cs="Times New Roman"/>
              </w:rPr>
              <w:t>ю</w:t>
            </w:r>
            <w:r w:rsidRPr="00AD4700">
              <w:rPr>
                <w:rFonts w:ascii="Times New Roman" w:hAnsi="Times New Roman" w:cs="Times New Roman"/>
              </w:rPr>
              <w:t>щихся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E1750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Выбор робота для творческой работы. Сборка робота по инструкции. Программирование робота. Испытание робота в использовании. Соревнование роботов. </w:t>
            </w:r>
          </w:p>
          <w:p w14:paraId="146107CB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Эстафета, преодоление препятствий. Выставка работ </w:t>
            </w:r>
          </w:p>
          <w:p w14:paraId="6974C545" w14:textId="45428062" w:rsidR="00941064" w:rsidRPr="00AD4700" w:rsidRDefault="00AB285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обучающихся</w:t>
            </w:r>
            <w:r w:rsidR="00941064" w:rsidRPr="00AD4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0CFB1" w14:textId="57417CE1" w:rsidR="00941064" w:rsidRPr="00AD4700" w:rsidRDefault="008E2FCD" w:rsidP="001D40A7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C9B28" w14:textId="1EA9CE21" w:rsidR="00941064" w:rsidRPr="00AD4700" w:rsidRDefault="00941064" w:rsidP="00AD4700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Практическое занятие </w:t>
            </w:r>
            <w:r w:rsidR="00AB2854" w:rsidRPr="00AD4700">
              <w:rPr>
                <w:rFonts w:ascii="Times New Roman" w:hAnsi="Times New Roman" w:cs="Times New Roman"/>
              </w:rPr>
              <w:t>Самостоятельна</w:t>
            </w:r>
            <w:r w:rsidR="001D40A7" w:rsidRPr="00AD4700">
              <w:rPr>
                <w:rFonts w:ascii="Times New Roman" w:hAnsi="Times New Roman" w:cs="Times New Roman"/>
              </w:rPr>
              <w:t>я</w:t>
            </w:r>
            <w:r w:rsidRPr="00AD4700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2FEA" w14:textId="77777777" w:rsidR="00941064" w:rsidRPr="00AD4700" w:rsidRDefault="00941064" w:rsidP="001D40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2854" w:rsidRPr="00AD4700" w14:paraId="6252349D" w14:textId="77777777" w:rsidTr="001D40A7">
        <w:trPr>
          <w:trHeight w:val="288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B2DD" w14:textId="77777777" w:rsidR="00941064" w:rsidRPr="00AD4700" w:rsidRDefault="00941064" w:rsidP="001D40A7">
            <w:pPr>
              <w:jc w:val="both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8A27" w14:textId="77777777" w:rsidR="00941064" w:rsidRPr="00AD4700" w:rsidRDefault="00941064" w:rsidP="001D40A7">
            <w:pPr>
              <w:ind w:right="75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Резерв 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5A0AD" w14:textId="77777777" w:rsidR="00941064" w:rsidRPr="00AD4700" w:rsidRDefault="00941064" w:rsidP="001D40A7">
            <w:pPr>
              <w:jc w:val="center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21AFD" w14:textId="77777777" w:rsidR="00941064" w:rsidRPr="00AD4700" w:rsidRDefault="00941064" w:rsidP="001D40A7">
            <w:pPr>
              <w:jc w:val="both"/>
              <w:rPr>
                <w:rFonts w:ascii="Times New Roman" w:hAnsi="Times New Roman" w:cs="Times New Roman"/>
              </w:rPr>
            </w:pPr>
            <w:r w:rsidRPr="00AD4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2256B" w14:textId="77777777" w:rsidR="00941064" w:rsidRPr="00AD4700" w:rsidRDefault="00941064" w:rsidP="001D40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ABDFAB3" w14:textId="6E51FBB9" w:rsidR="00AD4700" w:rsidRDefault="00941064" w:rsidP="00AD4700">
      <w:pPr>
        <w:spacing w:after="175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32CEC8" w14:textId="77777777" w:rsidR="00AD4700" w:rsidRDefault="00AD4700" w:rsidP="00AD4700">
      <w:pPr>
        <w:spacing w:after="175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7B0A02" w14:textId="3E2D4BB4" w:rsidR="00941064" w:rsidRPr="00941064" w:rsidRDefault="00941064" w:rsidP="00AD4700">
      <w:pPr>
        <w:spacing w:after="175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106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TableGrid"/>
        <w:tblW w:w="9548" w:type="dxa"/>
        <w:tblInd w:w="-110" w:type="dxa"/>
        <w:tblCellMar>
          <w:top w:w="7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530"/>
        <w:gridCol w:w="6042"/>
        <w:gridCol w:w="951"/>
        <w:gridCol w:w="967"/>
        <w:gridCol w:w="1058"/>
      </w:tblGrid>
      <w:tr w:rsidR="00941064" w:rsidRPr="009E05BC" w14:paraId="5806CB3F" w14:textId="77777777" w:rsidTr="00941D82">
        <w:trPr>
          <w:trHeight w:val="28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BBE27" w14:textId="17184692" w:rsidR="00941064" w:rsidRPr="00941D82" w:rsidRDefault="00941064" w:rsidP="00941D82">
            <w:pPr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6FAA654" w14:textId="1958177F" w:rsidR="00941064" w:rsidRPr="00941D82" w:rsidRDefault="00941064" w:rsidP="00E133F9">
            <w:pPr>
              <w:ind w:left="67"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82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B94EC" w14:textId="638A2F69" w:rsidR="00941064" w:rsidRPr="009E05BC" w:rsidRDefault="00941064" w:rsidP="00E133F9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CE240" w14:textId="4749CBE6" w:rsidR="00941064" w:rsidRPr="006C65A2" w:rsidRDefault="00941064" w:rsidP="00E1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073C9" w14:textId="752020F3" w:rsidR="00941064" w:rsidRPr="009E05BC" w:rsidRDefault="00941064" w:rsidP="00E133F9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41064" w:rsidRPr="009E05BC" w14:paraId="51FC9C35" w14:textId="77777777" w:rsidTr="00941D82">
        <w:trPr>
          <w:trHeight w:val="288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018F0" w14:textId="77777777" w:rsidR="00941064" w:rsidRPr="00941D82" w:rsidRDefault="00941064" w:rsidP="00E133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97BFD" w14:textId="77777777" w:rsidR="00941064" w:rsidRPr="009E05BC" w:rsidRDefault="00941064" w:rsidP="00E133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679B8" w14:textId="77777777" w:rsidR="00941064" w:rsidRPr="006C65A2" w:rsidRDefault="00941064" w:rsidP="00E133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85565" w14:textId="6C9D07C8" w:rsidR="00941064" w:rsidRPr="009E05BC" w:rsidRDefault="00941064" w:rsidP="00E133F9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0DD75" w14:textId="5F406716" w:rsidR="00941064" w:rsidRPr="009E05BC" w:rsidRDefault="00941064" w:rsidP="00E133F9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41064" w:rsidRPr="009E05BC" w14:paraId="162BF13C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7AC3" w14:textId="0611E83D" w:rsidR="00941064" w:rsidRPr="00941D82" w:rsidRDefault="00941064" w:rsidP="00941D82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0B5D" w14:textId="496F802C" w:rsidR="00941064" w:rsidRPr="009E05BC" w:rsidRDefault="00941064" w:rsidP="009E0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Техника безопасности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A901" w14:textId="19A64D07" w:rsidR="00941064" w:rsidRPr="006C65A2" w:rsidRDefault="00941064" w:rsidP="00E133F9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A6A5E" w14:textId="77777777" w:rsidR="00941064" w:rsidRPr="009E05BC" w:rsidRDefault="00941064" w:rsidP="009E05BC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A4A3" w14:textId="77777777" w:rsidR="00941064" w:rsidRPr="009E05BC" w:rsidRDefault="00941064" w:rsidP="009E05BC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06C13D3E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538E" w14:textId="78070DE0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C305F" w14:textId="6A2F68A2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Основы работы с</w:t>
            </w:r>
            <w:r w:rsidR="00AD4700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ом </w:t>
            </w:r>
            <w:r w:rsidR="00AD4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X</w:t>
            </w:r>
            <w:r w:rsidR="00AD4700" w:rsidRPr="00AD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898C8" w14:textId="330FD129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A1C8E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3CA4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71179B50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28F3" w14:textId="41AC408A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B950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Среда конструирования. 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3ED07" w14:textId="770836A1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923E0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20572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343BE230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2F0B" w14:textId="0834B2D9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90E4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талями конструктора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630C7" w14:textId="481F1BBF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A13BD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43B83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07AE0C34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1DDB" w14:textId="68BDD199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35345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ачи движения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E4985" w14:textId="5E15C3A1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749C8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66F06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66C60F91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442" w14:textId="551EBF36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88BF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Понятия о редукторах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E003F" w14:textId="622A0FC1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C4A46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5405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124F509E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2004" w14:textId="179A5249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91A56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Сборка простейшего робота, по инструкции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429C4" w14:textId="00721AC3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F37C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A721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5B7BE81B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76A6" w14:textId="165381EE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86916" w14:textId="33C1120A" w:rsidR="008E2FCD" w:rsidRPr="00AD4700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RoboPlus</w:t>
            </w:r>
            <w:proofErr w:type="spellEnd"/>
            <w:r w:rsidR="00AD47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C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6655" w14:textId="2DDC80D7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68FBC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51CBB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2A99B741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1561" w14:textId="1CAC3EE9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905F3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стейшей программы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621B4" w14:textId="74D573C1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DBD8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9C50F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4CA8A431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F42E" w14:textId="16F63402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F720F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дним мотором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9220" w14:textId="51193954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DA5F3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42A54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09E63207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D72B" w14:textId="7E35EF83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E97FE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перед-назад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9990D" w14:textId="0BBE528A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18741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E8D7A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77492330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8B51" w14:textId="09F39345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8DB9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программ в контроллер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5D03F" w14:textId="51780A4E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2B2CB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1C82C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6553A887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D528" w14:textId="60657F2D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94EF3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обота в действии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69DF1" w14:textId="22807E84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DBFB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4CCD9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5A0025DF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774F" w14:textId="30CCDBA2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B97C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Сборка робота на двух моторах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DB533" w14:textId="4017737C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D0F44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F5DD9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20BF0C1B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C18C" w14:textId="3E129A1D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8DD18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вумя моторами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6B543" w14:textId="0DDC870C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4B97D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A47C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588A6C70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48A8" w14:textId="6AAF1037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D2AF9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робота на двух моторах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7968" w14:textId="02441819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C7AA6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A137D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5BB897E1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1432" w14:textId="590E0B56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8E10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Езда по квадрату. Парковк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FFC17" w14:textId="55C666AB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6D700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2C9E7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60D18DA3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577C" w14:textId="0AD5B7AA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50EAE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атчика касания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12DC" w14:textId="18EDACC6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D601C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CD203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2066883A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794C" w14:textId="43F3AAEE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451A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касания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1F73F" w14:textId="233B6A8F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70F04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7F247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6AF48FA1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7382" w14:textId="75F152CF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19F8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реграды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F0D79" w14:textId="24F25707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48E49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34A42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3A6566F9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FCBD" w14:textId="4602D40C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4B6A0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атчика звука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FB68" w14:textId="54A52015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F921C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50108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0D1FCCEC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48E2" w14:textId="758DAC25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ECD4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вухступенчатых программ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C5BFB" w14:textId="10E2FD8A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734A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0C62F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39BCA6C1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D15A" w14:textId="5711F4D6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819F3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атчика освещённости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85837" w14:textId="07AB91D1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2720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2B4BD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1C2F2612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5AE7" w14:textId="66EA9712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91A53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Калибровка датчика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3A3CB" w14:textId="636016A8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F5AB9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8129E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260B0AAB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E897" w14:textId="50B28BDE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B9B6F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черты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6BC1A" w14:textId="7DA8AFA5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B15EC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4EED4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72BB04B7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AB2" w14:textId="6CACA6ED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6204C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линии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2084F" w14:textId="55CACD65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8C8E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DCC7F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3E9E8390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E5DB" w14:textId="368CC5CA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EC253" w14:textId="01598630" w:rsidR="008E2FCD" w:rsidRPr="009E05BC" w:rsidRDefault="008E2FCD" w:rsidP="00AD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работа обучающихся. Выбор робота для творческой работы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B3BB" w14:textId="23815D01" w:rsidR="008E2FCD" w:rsidRPr="006C65A2" w:rsidRDefault="008E2FCD" w:rsidP="008E2FCD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8F503" w14:textId="77777777" w:rsidR="008E2FCD" w:rsidRPr="009E05BC" w:rsidRDefault="008E2FCD" w:rsidP="008E2F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3307" w14:textId="77777777" w:rsidR="008E2FCD" w:rsidRPr="009E05BC" w:rsidRDefault="008E2FCD" w:rsidP="008E2FC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0C31660B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1853" w14:textId="518C9B3E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146C" w14:textId="77777777" w:rsidR="008E2FCD" w:rsidRPr="009E05BC" w:rsidRDefault="008E2FCD" w:rsidP="00AD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Сборка робота по инструкции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5F35" w14:textId="1E962945" w:rsidR="008E2FCD" w:rsidRPr="006C65A2" w:rsidRDefault="008E2FCD" w:rsidP="008E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84447" w14:textId="77777777" w:rsidR="008E2FCD" w:rsidRPr="009E05BC" w:rsidRDefault="008E2FCD" w:rsidP="008E2FC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03154" w14:textId="77777777" w:rsidR="008E2FCD" w:rsidRPr="009E05BC" w:rsidRDefault="008E2FCD" w:rsidP="008E2FCD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78D2946C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42B2" w14:textId="1A2C7098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7843" w14:textId="77777777" w:rsidR="008E2FCD" w:rsidRPr="009E05BC" w:rsidRDefault="008E2FCD" w:rsidP="00AD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робота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74C2" w14:textId="54F69B5E" w:rsidR="008E2FCD" w:rsidRPr="006C65A2" w:rsidRDefault="008E2FCD" w:rsidP="008E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42F30" w14:textId="77777777" w:rsidR="008E2FCD" w:rsidRPr="009E05BC" w:rsidRDefault="008E2FCD" w:rsidP="008E2FC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30FD0" w14:textId="77777777" w:rsidR="008E2FCD" w:rsidRPr="009E05BC" w:rsidRDefault="008E2FCD" w:rsidP="008E2FCD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6C084B10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E8B9" w14:textId="35E82D3E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D3DB" w14:textId="77777777" w:rsidR="008E2FCD" w:rsidRPr="009E05BC" w:rsidRDefault="008E2FCD" w:rsidP="00AD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робота в использовании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C3973" w14:textId="5D7344DF" w:rsidR="008E2FCD" w:rsidRPr="006C65A2" w:rsidRDefault="008E2FCD" w:rsidP="008E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4AFCC" w14:textId="77777777" w:rsidR="008E2FCD" w:rsidRPr="009E05BC" w:rsidRDefault="008E2FCD" w:rsidP="008E2FC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CF60" w14:textId="77777777" w:rsidR="008E2FCD" w:rsidRPr="009E05BC" w:rsidRDefault="008E2FCD" w:rsidP="008E2FCD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201E76AC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4CCC" w14:textId="271C7BF1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372FA" w14:textId="56228B03" w:rsidR="008E2FCD" w:rsidRPr="009E05BC" w:rsidRDefault="008E2FCD" w:rsidP="00AD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>Соревнование робо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Эстафета, преодоление препятствий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B9D6" w14:textId="0D8957B7" w:rsidR="008E2FCD" w:rsidRPr="006C65A2" w:rsidRDefault="008E2FCD" w:rsidP="008E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C187D" w14:textId="77777777" w:rsidR="008E2FCD" w:rsidRPr="009E05BC" w:rsidRDefault="008E2FCD" w:rsidP="008E2FC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453C5" w14:textId="77777777" w:rsidR="008E2FCD" w:rsidRPr="009E05BC" w:rsidRDefault="008E2FCD" w:rsidP="008E2FCD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3591DBE6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709C" w14:textId="0ACB8CEB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BFF7D" w14:textId="06320FEB" w:rsidR="008E2FCD" w:rsidRPr="009E05BC" w:rsidRDefault="008E2FCD" w:rsidP="00AD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обучающихся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510D" w14:textId="5E748365" w:rsidR="008E2FCD" w:rsidRPr="006C65A2" w:rsidRDefault="008E2FCD" w:rsidP="008E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33643" w14:textId="77777777" w:rsidR="008E2FCD" w:rsidRPr="009E05BC" w:rsidRDefault="008E2FCD" w:rsidP="008E2FC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5A0AC" w14:textId="77777777" w:rsidR="008E2FCD" w:rsidRPr="009E05BC" w:rsidRDefault="008E2FCD" w:rsidP="008E2FCD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144724EB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0CCF" w14:textId="3DE9C7F9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31FD6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94F41" w14:textId="0AA5AEE3" w:rsidR="008E2FCD" w:rsidRPr="006C65A2" w:rsidRDefault="008E2FCD" w:rsidP="008E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2236A" w14:textId="77777777" w:rsidR="008E2FCD" w:rsidRPr="009E05BC" w:rsidRDefault="008E2FCD" w:rsidP="008E2FC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57931" w14:textId="77777777" w:rsidR="008E2FCD" w:rsidRPr="009E05BC" w:rsidRDefault="008E2FCD" w:rsidP="008E2FCD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FCD" w:rsidRPr="009E05BC" w14:paraId="504A6BA0" w14:textId="77777777" w:rsidTr="00941D82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7427" w14:textId="4CA96290" w:rsidR="008E2FCD" w:rsidRPr="00941D82" w:rsidRDefault="008E2FCD" w:rsidP="008E2FCD">
            <w:pPr>
              <w:pStyle w:val="a7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1E825" w14:textId="77777777" w:rsidR="008E2FCD" w:rsidRPr="009E05BC" w:rsidRDefault="008E2FCD" w:rsidP="008E2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Резерв 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37D1A" w14:textId="6A8000FA" w:rsidR="008E2FCD" w:rsidRPr="006C65A2" w:rsidRDefault="008E2FCD" w:rsidP="008E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327FC" w14:textId="77777777" w:rsidR="008E2FCD" w:rsidRPr="009E05BC" w:rsidRDefault="008E2FCD" w:rsidP="008E2FCD">
            <w:pPr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1CAB6" w14:textId="77777777" w:rsidR="008E2FCD" w:rsidRPr="009E05BC" w:rsidRDefault="008E2FCD" w:rsidP="008E2FCD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064" w:rsidRPr="009E05BC" w14:paraId="2C424EB4" w14:textId="77777777" w:rsidTr="00941D82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FCC37" w14:textId="77777777" w:rsidR="00941064" w:rsidRPr="00941D82" w:rsidRDefault="00941064" w:rsidP="009E0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1A33D2" w14:textId="77777777" w:rsidR="00941064" w:rsidRPr="009E05BC" w:rsidRDefault="00941064" w:rsidP="009E05BC">
            <w:pPr>
              <w:ind w:left="1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D0F6" w14:textId="72F1F4BE" w:rsidR="00941064" w:rsidRPr="006C65A2" w:rsidRDefault="00AF21C8" w:rsidP="00E133F9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46C2" w14:textId="77777777" w:rsidR="00941064" w:rsidRPr="009E05BC" w:rsidRDefault="00941064" w:rsidP="009E05BC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3540629" w14:textId="77777777" w:rsidR="00246255" w:rsidRPr="00E9471E" w:rsidRDefault="00246255" w:rsidP="0024625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46255" w:rsidRPr="00E9471E" w:rsidSect="00EB019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CBCC1" w14:textId="77777777" w:rsidR="00010CDC" w:rsidRDefault="00010CDC" w:rsidP="00EB019C">
      <w:pPr>
        <w:spacing w:after="0" w:line="240" w:lineRule="auto"/>
      </w:pPr>
      <w:r>
        <w:separator/>
      </w:r>
    </w:p>
  </w:endnote>
  <w:endnote w:type="continuationSeparator" w:id="0">
    <w:p w14:paraId="1D275967" w14:textId="77777777" w:rsidR="00010CDC" w:rsidRDefault="00010CDC" w:rsidP="00EB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04457"/>
      <w:docPartObj>
        <w:docPartGallery w:val="Page Numbers (Bottom of Page)"/>
        <w:docPartUnique/>
      </w:docPartObj>
    </w:sdtPr>
    <w:sdtEndPr/>
    <w:sdtContent>
      <w:p w14:paraId="2570EEF8" w14:textId="534D4DB8" w:rsidR="00EB019C" w:rsidRDefault="00EB01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490">
          <w:rPr>
            <w:noProof/>
          </w:rPr>
          <w:t>2</w:t>
        </w:r>
        <w:r>
          <w:fldChar w:fldCharType="end"/>
        </w:r>
      </w:p>
    </w:sdtContent>
  </w:sdt>
  <w:p w14:paraId="4DA555C4" w14:textId="77777777" w:rsidR="00EB019C" w:rsidRDefault="00EB01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0247C" w14:textId="77777777" w:rsidR="00010CDC" w:rsidRDefault="00010CDC" w:rsidP="00EB019C">
      <w:pPr>
        <w:spacing w:after="0" w:line="240" w:lineRule="auto"/>
      </w:pPr>
      <w:r>
        <w:separator/>
      </w:r>
    </w:p>
  </w:footnote>
  <w:footnote w:type="continuationSeparator" w:id="0">
    <w:p w14:paraId="151D99EA" w14:textId="77777777" w:rsidR="00010CDC" w:rsidRDefault="00010CDC" w:rsidP="00EB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F4B"/>
    <w:multiLevelType w:val="hybridMultilevel"/>
    <w:tmpl w:val="07CEC78A"/>
    <w:lvl w:ilvl="0" w:tplc="0419000D">
      <w:start w:val="1"/>
      <w:numFmt w:val="bullet"/>
      <w:lvlText w:val=""/>
      <w:lvlJc w:val="left"/>
      <w:pPr>
        <w:ind w:left="1417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78EEEC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DFEBD1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4CB3A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44552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469B4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80C02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02854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6C84C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CFA094C"/>
    <w:multiLevelType w:val="hybridMultilevel"/>
    <w:tmpl w:val="8D243582"/>
    <w:lvl w:ilvl="0" w:tplc="B4A253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2907"/>
    <w:multiLevelType w:val="hybridMultilevel"/>
    <w:tmpl w:val="53D47FD6"/>
    <w:lvl w:ilvl="0" w:tplc="95B4A58E">
      <w:start w:val="1"/>
      <w:numFmt w:val="bullet"/>
      <w:lvlText w:val=""/>
      <w:lvlJc w:val="left"/>
      <w:pPr>
        <w:ind w:left="141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78EEEC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DFEBD1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4CB3A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44552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469B4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80C02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02854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6C84C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188496D"/>
    <w:multiLevelType w:val="hybridMultilevel"/>
    <w:tmpl w:val="6042251E"/>
    <w:lvl w:ilvl="0" w:tplc="0419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" w15:restartNumberingAfterBreak="0">
    <w:nsid w:val="18454D3C"/>
    <w:multiLevelType w:val="hybridMultilevel"/>
    <w:tmpl w:val="6B924180"/>
    <w:lvl w:ilvl="0" w:tplc="2FCE7D3A">
      <w:start w:val="1"/>
      <w:numFmt w:val="bullet"/>
      <w:lvlText w:val="-"/>
      <w:lvlJc w:val="left"/>
      <w:pPr>
        <w:ind w:left="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5CEC5DA">
      <w:start w:val="1"/>
      <w:numFmt w:val="decimal"/>
      <w:lvlText w:val="%2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2025EC2">
      <w:start w:val="1"/>
      <w:numFmt w:val="lowerRoman"/>
      <w:lvlText w:val="%3"/>
      <w:lvlJc w:val="left"/>
      <w:pPr>
        <w:ind w:left="23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E245A8">
      <w:start w:val="1"/>
      <w:numFmt w:val="decimal"/>
      <w:lvlText w:val="%4"/>
      <w:lvlJc w:val="left"/>
      <w:pPr>
        <w:ind w:left="3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E6FE62">
      <w:start w:val="1"/>
      <w:numFmt w:val="lowerLetter"/>
      <w:lvlText w:val="%5"/>
      <w:lvlJc w:val="left"/>
      <w:pPr>
        <w:ind w:left="3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3C2A10">
      <w:start w:val="1"/>
      <w:numFmt w:val="lowerRoman"/>
      <w:lvlText w:val="%6"/>
      <w:lvlJc w:val="left"/>
      <w:pPr>
        <w:ind w:left="4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B5AB93E">
      <w:start w:val="1"/>
      <w:numFmt w:val="decimal"/>
      <w:lvlText w:val="%7"/>
      <w:lvlJc w:val="left"/>
      <w:pPr>
        <w:ind w:left="5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723D7E">
      <w:start w:val="1"/>
      <w:numFmt w:val="lowerLetter"/>
      <w:lvlText w:val="%8"/>
      <w:lvlJc w:val="left"/>
      <w:pPr>
        <w:ind w:left="5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DEACD0">
      <w:start w:val="1"/>
      <w:numFmt w:val="lowerRoman"/>
      <w:lvlText w:val="%9"/>
      <w:lvlJc w:val="left"/>
      <w:pPr>
        <w:ind w:left="6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A93982"/>
    <w:multiLevelType w:val="hybridMultilevel"/>
    <w:tmpl w:val="EA38FC3A"/>
    <w:lvl w:ilvl="0" w:tplc="D4EE24C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70E562">
      <w:start w:val="1"/>
      <w:numFmt w:val="bullet"/>
      <w:lvlText w:val="o"/>
      <w:lvlJc w:val="left"/>
      <w:pPr>
        <w:ind w:left="16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D2AC7A">
      <w:start w:val="1"/>
      <w:numFmt w:val="bullet"/>
      <w:lvlText w:val="▪"/>
      <w:lvlJc w:val="left"/>
      <w:pPr>
        <w:ind w:left="23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DA60B58">
      <w:start w:val="1"/>
      <w:numFmt w:val="bullet"/>
      <w:lvlText w:val="•"/>
      <w:lvlJc w:val="left"/>
      <w:pPr>
        <w:ind w:left="3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72BB8C">
      <w:start w:val="1"/>
      <w:numFmt w:val="bullet"/>
      <w:lvlText w:val="o"/>
      <w:lvlJc w:val="left"/>
      <w:pPr>
        <w:ind w:left="3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F8BDE6">
      <w:start w:val="1"/>
      <w:numFmt w:val="bullet"/>
      <w:lvlText w:val="▪"/>
      <w:lvlJc w:val="left"/>
      <w:pPr>
        <w:ind w:left="4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6369C">
      <w:start w:val="1"/>
      <w:numFmt w:val="bullet"/>
      <w:lvlText w:val="•"/>
      <w:lvlJc w:val="left"/>
      <w:pPr>
        <w:ind w:left="5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9AA0D6A">
      <w:start w:val="1"/>
      <w:numFmt w:val="bullet"/>
      <w:lvlText w:val="o"/>
      <w:lvlJc w:val="left"/>
      <w:pPr>
        <w:ind w:left="5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24BA42">
      <w:start w:val="1"/>
      <w:numFmt w:val="bullet"/>
      <w:lvlText w:val="▪"/>
      <w:lvlJc w:val="left"/>
      <w:pPr>
        <w:ind w:left="6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936716A"/>
    <w:multiLevelType w:val="hybridMultilevel"/>
    <w:tmpl w:val="7C7A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926A2"/>
    <w:multiLevelType w:val="hybridMultilevel"/>
    <w:tmpl w:val="B0646012"/>
    <w:lvl w:ilvl="0" w:tplc="0419000D">
      <w:start w:val="1"/>
      <w:numFmt w:val="bullet"/>
      <w:lvlText w:val=""/>
      <w:lvlJc w:val="left"/>
      <w:pPr>
        <w:ind w:left="1417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78EEEC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DFEBD1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4CB3A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44552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469B4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80C02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02854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6C84C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CD104E8"/>
    <w:multiLevelType w:val="hybridMultilevel"/>
    <w:tmpl w:val="AC62D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F7C"/>
    <w:multiLevelType w:val="hybridMultilevel"/>
    <w:tmpl w:val="321E20B2"/>
    <w:lvl w:ilvl="0" w:tplc="0419000D">
      <w:start w:val="1"/>
      <w:numFmt w:val="bullet"/>
      <w:lvlText w:val=""/>
      <w:lvlJc w:val="left"/>
      <w:pPr>
        <w:ind w:left="543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E6875C">
      <w:start w:val="1"/>
      <w:numFmt w:val="decimal"/>
      <w:lvlText w:val="%2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2025EC2">
      <w:start w:val="1"/>
      <w:numFmt w:val="lowerRoman"/>
      <w:lvlText w:val="%3"/>
      <w:lvlJc w:val="left"/>
      <w:pPr>
        <w:ind w:left="23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E245A8">
      <w:start w:val="1"/>
      <w:numFmt w:val="decimal"/>
      <w:lvlText w:val="%4"/>
      <w:lvlJc w:val="left"/>
      <w:pPr>
        <w:ind w:left="3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E6FE62">
      <w:start w:val="1"/>
      <w:numFmt w:val="lowerLetter"/>
      <w:lvlText w:val="%5"/>
      <w:lvlJc w:val="left"/>
      <w:pPr>
        <w:ind w:left="3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3C2A10">
      <w:start w:val="1"/>
      <w:numFmt w:val="lowerRoman"/>
      <w:lvlText w:val="%6"/>
      <w:lvlJc w:val="left"/>
      <w:pPr>
        <w:ind w:left="4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B5AB93E">
      <w:start w:val="1"/>
      <w:numFmt w:val="decimal"/>
      <w:lvlText w:val="%7"/>
      <w:lvlJc w:val="left"/>
      <w:pPr>
        <w:ind w:left="5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723D7E">
      <w:start w:val="1"/>
      <w:numFmt w:val="lowerLetter"/>
      <w:lvlText w:val="%8"/>
      <w:lvlJc w:val="left"/>
      <w:pPr>
        <w:ind w:left="5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DEACD0">
      <w:start w:val="1"/>
      <w:numFmt w:val="lowerRoman"/>
      <w:lvlText w:val="%9"/>
      <w:lvlJc w:val="left"/>
      <w:pPr>
        <w:ind w:left="6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F160D84"/>
    <w:multiLevelType w:val="hybridMultilevel"/>
    <w:tmpl w:val="4094DFD2"/>
    <w:lvl w:ilvl="0" w:tplc="0419000D">
      <w:start w:val="1"/>
      <w:numFmt w:val="bullet"/>
      <w:lvlText w:val=""/>
      <w:lvlJc w:val="left"/>
      <w:pPr>
        <w:ind w:left="543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E6875C">
      <w:start w:val="1"/>
      <w:numFmt w:val="decimal"/>
      <w:lvlText w:val="%2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2025EC2">
      <w:start w:val="1"/>
      <w:numFmt w:val="lowerRoman"/>
      <w:lvlText w:val="%3"/>
      <w:lvlJc w:val="left"/>
      <w:pPr>
        <w:ind w:left="23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E245A8">
      <w:start w:val="1"/>
      <w:numFmt w:val="decimal"/>
      <w:lvlText w:val="%4"/>
      <w:lvlJc w:val="left"/>
      <w:pPr>
        <w:ind w:left="3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E6FE62">
      <w:start w:val="1"/>
      <w:numFmt w:val="lowerLetter"/>
      <w:lvlText w:val="%5"/>
      <w:lvlJc w:val="left"/>
      <w:pPr>
        <w:ind w:left="3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3C2A10">
      <w:start w:val="1"/>
      <w:numFmt w:val="lowerRoman"/>
      <w:lvlText w:val="%6"/>
      <w:lvlJc w:val="left"/>
      <w:pPr>
        <w:ind w:left="4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B5AB93E">
      <w:start w:val="1"/>
      <w:numFmt w:val="decimal"/>
      <w:lvlText w:val="%7"/>
      <w:lvlJc w:val="left"/>
      <w:pPr>
        <w:ind w:left="5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723D7E">
      <w:start w:val="1"/>
      <w:numFmt w:val="lowerLetter"/>
      <w:lvlText w:val="%8"/>
      <w:lvlJc w:val="left"/>
      <w:pPr>
        <w:ind w:left="5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DEACD0">
      <w:start w:val="1"/>
      <w:numFmt w:val="lowerRoman"/>
      <w:lvlText w:val="%9"/>
      <w:lvlJc w:val="left"/>
      <w:pPr>
        <w:ind w:left="6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0F14E15"/>
    <w:multiLevelType w:val="hybridMultilevel"/>
    <w:tmpl w:val="8C4CB40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C31A9F"/>
    <w:multiLevelType w:val="hybridMultilevel"/>
    <w:tmpl w:val="F45C30CC"/>
    <w:lvl w:ilvl="0" w:tplc="0419000D">
      <w:start w:val="1"/>
      <w:numFmt w:val="bullet"/>
      <w:lvlText w:val=""/>
      <w:lvlJc w:val="left"/>
      <w:pPr>
        <w:ind w:left="1417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78EEEC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DFEBD1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4CB3A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44552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469B4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80C02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02854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6C84C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72F14B2"/>
    <w:multiLevelType w:val="hybridMultilevel"/>
    <w:tmpl w:val="49D61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64B50"/>
    <w:multiLevelType w:val="hybridMultilevel"/>
    <w:tmpl w:val="1652CCA6"/>
    <w:lvl w:ilvl="0" w:tplc="0419000D">
      <w:start w:val="1"/>
      <w:numFmt w:val="bullet"/>
      <w:lvlText w:val=""/>
      <w:lvlJc w:val="left"/>
      <w:pPr>
        <w:ind w:left="543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E6875C">
      <w:start w:val="1"/>
      <w:numFmt w:val="decimal"/>
      <w:lvlText w:val="%2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2025EC2">
      <w:start w:val="1"/>
      <w:numFmt w:val="lowerRoman"/>
      <w:lvlText w:val="%3"/>
      <w:lvlJc w:val="left"/>
      <w:pPr>
        <w:ind w:left="23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E245A8">
      <w:start w:val="1"/>
      <w:numFmt w:val="decimal"/>
      <w:lvlText w:val="%4"/>
      <w:lvlJc w:val="left"/>
      <w:pPr>
        <w:ind w:left="3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E6FE62">
      <w:start w:val="1"/>
      <w:numFmt w:val="lowerLetter"/>
      <w:lvlText w:val="%5"/>
      <w:lvlJc w:val="left"/>
      <w:pPr>
        <w:ind w:left="3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3C2A10">
      <w:start w:val="1"/>
      <w:numFmt w:val="lowerRoman"/>
      <w:lvlText w:val="%6"/>
      <w:lvlJc w:val="left"/>
      <w:pPr>
        <w:ind w:left="4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B5AB93E">
      <w:start w:val="1"/>
      <w:numFmt w:val="decimal"/>
      <w:lvlText w:val="%7"/>
      <w:lvlJc w:val="left"/>
      <w:pPr>
        <w:ind w:left="5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723D7E">
      <w:start w:val="1"/>
      <w:numFmt w:val="lowerLetter"/>
      <w:lvlText w:val="%8"/>
      <w:lvlJc w:val="left"/>
      <w:pPr>
        <w:ind w:left="5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DEACD0">
      <w:start w:val="1"/>
      <w:numFmt w:val="lowerRoman"/>
      <w:lvlText w:val="%9"/>
      <w:lvlJc w:val="left"/>
      <w:pPr>
        <w:ind w:left="6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6"/>
  </w:num>
  <w:num w:numId="11">
    <w:abstractNumId w:val="13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C5"/>
    <w:rsid w:val="00010CDC"/>
    <w:rsid w:val="001675A3"/>
    <w:rsid w:val="00190B29"/>
    <w:rsid w:val="001D40A7"/>
    <w:rsid w:val="0020129E"/>
    <w:rsid w:val="00246255"/>
    <w:rsid w:val="002E2B0F"/>
    <w:rsid w:val="002E3CD9"/>
    <w:rsid w:val="00326080"/>
    <w:rsid w:val="00451148"/>
    <w:rsid w:val="00476C4F"/>
    <w:rsid w:val="006C65A2"/>
    <w:rsid w:val="008E2FCD"/>
    <w:rsid w:val="00941064"/>
    <w:rsid w:val="00941D82"/>
    <w:rsid w:val="0099272A"/>
    <w:rsid w:val="00995CC5"/>
    <w:rsid w:val="009A5B58"/>
    <w:rsid w:val="009E05BC"/>
    <w:rsid w:val="00A36725"/>
    <w:rsid w:val="00A713C1"/>
    <w:rsid w:val="00A81490"/>
    <w:rsid w:val="00AB2854"/>
    <w:rsid w:val="00AD4700"/>
    <w:rsid w:val="00AF21C8"/>
    <w:rsid w:val="00CC7844"/>
    <w:rsid w:val="00E133F9"/>
    <w:rsid w:val="00E9471E"/>
    <w:rsid w:val="00EB019C"/>
    <w:rsid w:val="00EC1470"/>
    <w:rsid w:val="00F27D0F"/>
    <w:rsid w:val="00F3230B"/>
    <w:rsid w:val="00F4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172B"/>
  <w15:chartTrackingRefBased/>
  <w15:docId w15:val="{BF12F870-43F4-491E-A465-73BB29C9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C147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C147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customStyle="1" w:styleId="TableGrid">
    <w:name w:val="TableGrid"/>
    <w:rsid w:val="0094106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B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19C"/>
  </w:style>
  <w:style w:type="paragraph" w:styleId="a5">
    <w:name w:val="footer"/>
    <w:basedOn w:val="a"/>
    <w:link w:val="a6"/>
    <w:uiPriority w:val="99"/>
    <w:unhideWhenUsed/>
    <w:rsid w:val="00EB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19C"/>
  </w:style>
  <w:style w:type="paragraph" w:styleId="a7">
    <w:name w:val="List Paragraph"/>
    <w:basedOn w:val="a"/>
    <w:uiPriority w:val="34"/>
    <w:qFormat/>
    <w:rsid w:val="00EB019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133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33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33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33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33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3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13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23AF-AAAF-4DD8-86EC-588A569A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hin</dc:creator>
  <cp:keywords/>
  <dc:description/>
  <cp:lastModifiedBy>Татьяна</cp:lastModifiedBy>
  <cp:revision>18</cp:revision>
  <cp:lastPrinted>2021-12-06T06:55:00Z</cp:lastPrinted>
  <dcterms:created xsi:type="dcterms:W3CDTF">2021-11-07T05:51:00Z</dcterms:created>
  <dcterms:modified xsi:type="dcterms:W3CDTF">2023-10-31T11:38:00Z</dcterms:modified>
</cp:coreProperties>
</file>